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№ </w:t>
      </w:r>
      <w:r w:rsidR="00621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1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25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21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425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актическое).</w:t>
      </w:r>
    </w:p>
    <w:p w:rsidR="00EA410F" w:rsidRPr="00EA410F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5177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гкоатлетические </w:t>
      </w:r>
      <w:r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>виды двигательной деятельности</w:t>
      </w:r>
      <w:r w:rsidRPr="00EA410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AA0492">
        <w:rPr>
          <w:rFonts w:ascii="Times New Roman" w:hAnsi="Times New Roman" w:cs="Times New Roman"/>
          <w:sz w:val="28"/>
          <w:szCs w:val="28"/>
        </w:rPr>
        <w:t>поддержания должного уровня физического и психического здоровья</w:t>
      </w:r>
    </w:p>
    <w:p w:rsidR="00C5602E" w:rsidRDefault="00EA410F" w:rsidP="00C5602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занятия: 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адаптационные возможности организма к физическим упражнениям посредством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к с собствен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</w:t>
      </w:r>
      <w:r w:rsidR="00C5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ц</w:t>
      </w:r>
      <w:r w:rsidR="00C5602E">
        <w:rPr>
          <w:rFonts w:ascii="Times New Roman" w:hAnsi="Times New Roman" w:cs="Times New Roman"/>
          <w:color w:val="000000" w:themeColor="text1"/>
          <w:sz w:val="28"/>
          <w:szCs w:val="26"/>
        </w:rPr>
        <w:t>иклических</w:t>
      </w:r>
      <w:proofErr w:type="gramEnd"/>
      <w:r w:rsidR="00C5602E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а</w:t>
      </w:r>
      <w:r w:rsidR="00C5602E"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>циклически</w:t>
      </w:r>
      <w:r w:rsidR="00C5602E">
        <w:rPr>
          <w:rFonts w:ascii="Times New Roman" w:hAnsi="Times New Roman" w:cs="Times New Roman"/>
          <w:color w:val="000000" w:themeColor="text1"/>
          <w:sz w:val="28"/>
          <w:szCs w:val="26"/>
        </w:rPr>
        <w:t>х</w:t>
      </w:r>
      <w:r w:rsidR="00C5602E" w:rsidRPr="00EA410F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иды двигательной деятельности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: самостоятельно в домашних условиях (возможно на свежем воздухе)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ормируемых практических навыков.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</w:t>
      </w:r>
      <w:r w:rsidR="00FB426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</w:t>
      </w:r>
      <w:r w:rsidRPr="00AA0492">
        <w:rPr>
          <w:rFonts w:ascii="Times New Roman" w:hAnsi="Times New Roman" w:cs="Times New Roman"/>
          <w:sz w:val="28"/>
          <w:szCs w:val="28"/>
        </w:rPr>
        <w:t>принимать организационно-методические решения при выполнении индивидуально подобранных средств физической культуры для личностного развития и поддержания должного уровня физического и психического здоровья</w:t>
      </w:r>
    </w:p>
    <w:p w:rsidR="00EA410F" w:rsidRPr="00AA0492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</w:t>
      </w:r>
      <w:r w:rsidR="00FB4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ые возможности организма при выполнении физических упражнений.</w:t>
      </w:r>
    </w:p>
    <w:p w:rsidR="00FB426E" w:rsidRDefault="00FB426E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10F" w:rsidRDefault="00EA410F" w:rsidP="00EA41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самостоятельного проведения практическ</w:t>
      </w:r>
      <w:r w:rsidR="00621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21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и № 5</w:t>
      </w:r>
      <w:r w:rsidRPr="00AA0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214AC" w:rsidTr="000734A3">
        <w:tc>
          <w:tcPr>
            <w:tcW w:w="8784" w:type="dxa"/>
            <w:shd w:val="clear" w:color="auto" w:fill="D9D9D9" w:themeFill="background1" w:themeFillShade="D9"/>
          </w:tcPr>
          <w:p w:rsidR="006214AC" w:rsidRDefault="006214AC" w:rsidP="00073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212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Вводная часть 10 мин.</w:t>
            </w:r>
          </w:p>
        </w:tc>
      </w:tr>
    </w:tbl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 wp14:anchorId="0F7B0754" wp14:editId="7DD4D0A4">
            <wp:simplePos x="0" y="0"/>
            <wp:positionH relativeFrom="page">
              <wp:posOffset>1014679</wp:posOffset>
            </wp:positionH>
            <wp:positionV relativeFrom="paragraph">
              <wp:posOffset>155193</wp:posOffset>
            </wp:positionV>
            <wp:extent cx="5730279" cy="2915728"/>
            <wp:effectExtent l="0" t="0" r="3810" b="0"/>
            <wp:wrapNone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9" cy="29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Pr="00382CE0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 wp14:anchorId="68552D72" wp14:editId="26BD50A6">
            <wp:simplePos x="0" y="0"/>
            <wp:positionH relativeFrom="margin">
              <wp:align>right</wp:align>
            </wp:positionH>
            <wp:positionV relativeFrom="paragraph">
              <wp:posOffset>-176626</wp:posOffset>
            </wp:positionV>
            <wp:extent cx="6085974" cy="457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1084" r="810"/>
                    <a:stretch/>
                  </pic:blipFill>
                  <pic:spPr bwMode="auto">
                    <a:xfrm>
                      <a:off x="0" y="0"/>
                      <a:ext cx="608597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4AC" w:rsidTr="000734A3">
        <w:tc>
          <w:tcPr>
            <w:tcW w:w="9345" w:type="dxa"/>
            <w:shd w:val="clear" w:color="auto" w:fill="D9D9D9" w:themeFill="background1" w:themeFillShade="D9"/>
          </w:tcPr>
          <w:p w:rsidR="006214AC" w:rsidRDefault="006214AC" w:rsidP="000734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ОРУ, дозировка упражнений 8-10 раз</w:t>
            </w:r>
          </w:p>
        </w:tc>
      </w:tr>
    </w:tbl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6214AC" w:rsidTr="000734A3">
        <w:tc>
          <w:tcPr>
            <w:tcW w:w="3261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47CBA8CD" wp14:editId="6B1798A9">
                  <wp:simplePos x="0" y="0"/>
                  <wp:positionH relativeFrom="column">
                    <wp:posOffset>89954</wp:posOffset>
                  </wp:positionH>
                  <wp:positionV relativeFrom="paragraph">
                    <wp:posOffset>95142</wp:posOffset>
                  </wp:positionV>
                  <wp:extent cx="1828800" cy="1397031"/>
                  <wp:effectExtent l="0" t="0" r="0" b="0"/>
                  <wp:wrapNone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Pr="00382CE0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03488395" wp14:editId="0FECAC18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66675</wp:posOffset>
                  </wp:positionV>
                  <wp:extent cx="1771650" cy="1502428"/>
                  <wp:effectExtent l="0" t="0" r="0" b="2540"/>
                  <wp:wrapNone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0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0592DAB5" wp14:editId="6DDD0EE5">
                  <wp:simplePos x="0" y="0"/>
                  <wp:positionH relativeFrom="column">
                    <wp:posOffset>87163</wp:posOffset>
                  </wp:positionH>
                  <wp:positionV relativeFrom="paragraph">
                    <wp:posOffset>70091</wp:posOffset>
                  </wp:positionV>
                  <wp:extent cx="1862692" cy="1479708"/>
                  <wp:effectExtent l="0" t="0" r="4445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9" b="4255"/>
                          <a:stretch/>
                        </pic:blipFill>
                        <pic:spPr bwMode="auto">
                          <a:xfrm>
                            <a:off x="0" y="0"/>
                            <a:ext cx="1870877" cy="14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14AC" w:rsidTr="000734A3">
        <w:tc>
          <w:tcPr>
            <w:tcW w:w="10207" w:type="dxa"/>
            <w:gridSpan w:val="3"/>
            <w:shd w:val="clear" w:color="auto" w:fill="D9D9D9" w:themeFill="background1" w:themeFillShade="D9"/>
          </w:tcPr>
          <w:p w:rsidR="006214AC" w:rsidRPr="001F0A90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6214AC" w:rsidTr="000734A3">
        <w:tc>
          <w:tcPr>
            <w:tcW w:w="3261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5491496C" wp14:editId="64BA932B">
                  <wp:simplePos x="0" y="0"/>
                  <wp:positionH relativeFrom="column">
                    <wp:posOffset>178639</wp:posOffset>
                  </wp:positionH>
                  <wp:positionV relativeFrom="paragraph">
                    <wp:posOffset>34351</wp:posOffset>
                  </wp:positionV>
                  <wp:extent cx="1699337" cy="1343025"/>
                  <wp:effectExtent l="0" t="0" r="0" b="0"/>
                  <wp:wrapNone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37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4240" behindDoc="0" locked="0" layoutInCell="1" allowOverlap="1" wp14:anchorId="64ACB7C7" wp14:editId="5113415B">
                  <wp:simplePos x="0" y="0"/>
                  <wp:positionH relativeFrom="column">
                    <wp:posOffset>206878</wp:posOffset>
                  </wp:positionH>
                  <wp:positionV relativeFrom="paragraph">
                    <wp:posOffset>35368</wp:posOffset>
                  </wp:positionV>
                  <wp:extent cx="1710297" cy="1301726"/>
                  <wp:effectExtent l="0" t="0" r="444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15" cy="130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6ABF27C2" wp14:editId="4265264D">
                  <wp:simplePos x="0" y="0"/>
                  <wp:positionH relativeFrom="column">
                    <wp:posOffset>18151</wp:posOffset>
                  </wp:positionH>
                  <wp:positionV relativeFrom="paragraph">
                    <wp:posOffset>69874</wp:posOffset>
                  </wp:positionV>
                  <wp:extent cx="1979667" cy="1256007"/>
                  <wp:effectExtent l="0" t="0" r="1905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" t="1" r="1600" b="1948"/>
                          <a:stretch/>
                        </pic:blipFill>
                        <pic:spPr bwMode="auto">
                          <a:xfrm>
                            <a:off x="0" y="0"/>
                            <a:ext cx="1991361" cy="126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4AC" w:rsidTr="000734A3">
        <w:tc>
          <w:tcPr>
            <w:tcW w:w="10207" w:type="dxa"/>
            <w:gridSpan w:val="3"/>
            <w:shd w:val="clear" w:color="auto" w:fill="D9D9D9" w:themeFill="background1" w:themeFillShade="D9"/>
          </w:tcPr>
          <w:p w:rsidR="006214AC" w:rsidRPr="00130F42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</w:tbl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6214AC" w:rsidTr="000734A3">
        <w:tc>
          <w:tcPr>
            <w:tcW w:w="10349" w:type="dxa"/>
            <w:gridSpan w:val="3"/>
            <w:shd w:val="clear" w:color="auto" w:fill="D9D9D9" w:themeFill="background1" w:themeFillShade="D9"/>
          </w:tcPr>
          <w:p w:rsidR="006214AC" w:rsidRPr="001F0A90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6214AC" w:rsidTr="000734A3">
        <w:tc>
          <w:tcPr>
            <w:tcW w:w="3403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3D7B363C" wp14:editId="3ADC629B">
                  <wp:simplePos x="0" y="0"/>
                  <wp:positionH relativeFrom="column">
                    <wp:posOffset>21542</wp:posOffset>
                  </wp:positionH>
                  <wp:positionV relativeFrom="paragraph">
                    <wp:posOffset>51159</wp:posOffset>
                  </wp:positionV>
                  <wp:extent cx="2000926" cy="1093230"/>
                  <wp:effectExtent l="0" t="0" r="0" b="0"/>
                  <wp:wrapNone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26" cy="109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33BFA0BD" wp14:editId="598630A0">
                  <wp:simplePos x="0" y="0"/>
                  <wp:positionH relativeFrom="column">
                    <wp:posOffset>7308</wp:posOffset>
                  </wp:positionH>
                  <wp:positionV relativeFrom="paragraph">
                    <wp:posOffset>165256</wp:posOffset>
                  </wp:positionV>
                  <wp:extent cx="2088671" cy="1157237"/>
                  <wp:effectExtent l="0" t="0" r="6985" b="5080"/>
                  <wp:wrapNone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71" cy="11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0C044C49" wp14:editId="1BEF3E0D">
                  <wp:simplePos x="0" y="0"/>
                  <wp:positionH relativeFrom="column">
                    <wp:posOffset>30642</wp:posOffset>
                  </wp:positionH>
                  <wp:positionV relativeFrom="paragraph">
                    <wp:posOffset>174254</wp:posOffset>
                  </wp:positionV>
                  <wp:extent cx="1984075" cy="1106166"/>
                  <wp:effectExtent l="0" t="0" r="0" b="0"/>
                  <wp:wrapNone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75" cy="110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4AC" w:rsidTr="000734A3">
        <w:tc>
          <w:tcPr>
            <w:tcW w:w="10349" w:type="dxa"/>
            <w:gridSpan w:val="3"/>
            <w:shd w:val="clear" w:color="auto" w:fill="D9D9D9" w:themeFill="background1" w:themeFillShade="D9"/>
          </w:tcPr>
          <w:p w:rsidR="006214AC" w:rsidRPr="001F0A90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6214AC" w:rsidTr="000734A3">
        <w:tc>
          <w:tcPr>
            <w:tcW w:w="3403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7552" behindDoc="0" locked="0" layoutInCell="1" allowOverlap="1" wp14:anchorId="442C2EAC" wp14:editId="6E074DEE">
                  <wp:simplePos x="0" y="0"/>
                  <wp:positionH relativeFrom="margin">
                    <wp:posOffset>-13107</wp:posOffset>
                  </wp:positionH>
                  <wp:positionV relativeFrom="paragraph">
                    <wp:posOffset>15217</wp:posOffset>
                  </wp:positionV>
                  <wp:extent cx="2053254" cy="1158246"/>
                  <wp:effectExtent l="0" t="0" r="4445" b="3810"/>
                  <wp:wrapNone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53" cy="11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29458E4F" wp14:editId="6C71476F">
                  <wp:simplePos x="0" y="0"/>
                  <wp:positionH relativeFrom="column">
                    <wp:posOffset>25137</wp:posOffset>
                  </wp:positionH>
                  <wp:positionV relativeFrom="paragraph">
                    <wp:posOffset>141605</wp:posOffset>
                  </wp:positionV>
                  <wp:extent cx="2045248" cy="1319842"/>
                  <wp:effectExtent l="0" t="0" r="0" b="0"/>
                  <wp:wrapNone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48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50CE6C41" wp14:editId="1A1BC81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60019</wp:posOffset>
                  </wp:positionV>
                  <wp:extent cx="1497275" cy="1415233"/>
                  <wp:effectExtent l="0" t="0" r="8255" b="0"/>
                  <wp:wrapNone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20" cy="142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4AC" w:rsidTr="000734A3">
        <w:tc>
          <w:tcPr>
            <w:tcW w:w="10349" w:type="dxa"/>
            <w:gridSpan w:val="3"/>
            <w:shd w:val="clear" w:color="auto" w:fill="D9D9D9" w:themeFill="background1" w:themeFillShade="D9"/>
          </w:tcPr>
          <w:p w:rsidR="006214AC" w:rsidRPr="001F0A90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6214AC" w:rsidTr="000734A3">
        <w:tc>
          <w:tcPr>
            <w:tcW w:w="3403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36D6EE79" wp14:editId="6E875792">
                  <wp:simplePos x="0" y="0"/>
                  <wp:positionH relativeFrom="column">
                    <wp:posOffset>176675</wp:posOffset>
                  </wp:positionH>
                  <wp:positionV relativeFrom="paragraph">
                    <wp:posOffset>107328</wp:posOffset>
                  </wp:positionV>
                  <wp:extent cx="1716656" cy="1371546"/>
                  <wp:effectExtent l="0" t="0" r="0" b="635"/>
                  <wp:wrapNone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11" cy="137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59375E0B" wp14:editId="3C1FBC5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75895</wp:posOffset>
                  </wp:positionV>
                  <wp:extent cx="1414732" cy="1258388"/>
                  <wp:effectExtent l="0" t="0" r="0" b="0"/>
                  <wp:wrapNone/>
                  <wp:docPr id="1248" name="Рисунок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125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932672" behindDoc="0" locked="0" layoutInCell="1" allowOverlap="1" wp14:anchorId="28882D9E" wp14:editId="0B4AD71A">
                  <wp:simplePos x="0" y="0"/>
                  <wp:positionH relativeFrom="column">
                    <wp:posOffset>-16354</wp:posOffset>
                  </wp:positionH>
                  <wp:positionV relativeFrom="paragraph">
                    <wp:posOffset>236723</wp:posOffset>
                  </wp:positionV>
                  <wp:extent cx="2014935" cy="1121434"/>
                  <wp:effectExtent l="0" t="0" r="4445" b="2540"/>
                  <wp:wrapNone/>
                  <wp:docPr id="1258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86" cy="11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4AC" w:rsidTr="000734A3">
        <w:tc>
          <w:tcPr>
            <w:tcW w:w="10349" w:type="dxa"/>
            <w:gridSpan w:val="3"/>
            <w:shd w:val="clear" w:color="auto" w:fill="D9D9D9" w:themeFill="background1" w:themeFillShade="D9"/>
          </w:tcPr>
          <w:p w:rsidR="006214AC" w:rsidRPr="001F0A90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6214AC" w:rsidRPr="00271876" w:rsidTr="000734A3">
        <w:tc>
          <w:tcPr>
            <w:tcW w:w="10349" w:type="dxa"/>
            <w:shd w:val="clear" w:color="auto" w:fill="D9D9D9" w:themeFill="background1" w:themeFillShade="D9"/>
          </w:tcPr>
          <w:p w:rsidR="006214AC" w:rsidRPr="00271876" w:rsidRDefault="006214AC" w:rsidP="000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сновная часть (20 -25 мин.)</w:t>
            </w:r>
          </w:p>
        </w:tc>
      </w:tr>
      <w:tr w:rsidR="006214AC" w:rsidRPr="00271876" w:rsidTr="000734A3">
        <w:tc>
          <w:tcPr>
            <w:tcW w:w="10349" w:type="dxa"/>
          </w:tcPr>
          <w:p w:rsidR="006214AC" w:rsidRPr="00271876" w:rsidRDefault="006214AC" w:rsidP="000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беговых упражнений на месте или в движении.</w:t>
            </w:r>
          </w:p>
          <w:p w:rsidR="006214AC" w:rsidRPr="00271876" w:rsidRDefault="006214AC" w:rsidP="0007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зиро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-</w:t>
            </w: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 сек выполнение упражнения 1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20 </w:t>
            </w: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71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ых.</w:t>
            </w:r>
          </w:p>
        </w:tc>
      </w:tr>
    </w:tbl>
    <w:p w:rsidR="006214AC" w:rsidRPr="00271876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3683"/>
        <w:gridCol w:w="3404"/>
      </w:tblGrid>
      <w:tr w:rsidR="006214AC" w:rsidTr="000734A3">
        <w:tc>
          <w:tcPr>
            <w:tcW w:w="3403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512AA59C" wp14:editId="6C202F1B">
                  <wp:simplePos x="0" y="0"/>
                  <wp:positionH relativeFrom="column">
                    <wp:posOffset>3965</wp:posOffset>
                  </wp:positionH>
                  <wp:positionV relativeFrom="paragraph">
                    <wp:posOffset>120865</wp:posOffset>
                  </wp:positionV>
                  <wp:extent cx="2018581" cy="1555320"/>
                  <wp:effectExtent l="0" t="0" r="1270" b="6985"/>
                  <wp:wrapNone/>
                  <wp:docPr id="1260" name="Рисунок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81" cy="15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7312" behindDoc="0" locked="0" layoutInCell="1" allowOverlap="1" wp14:anchorId="29BC0C0E" wp14:editId="2E2748A2">
                  <wp:simplePos x="0" y="0"/>
                  <wp:positionH relativeFrom="margin">
                    <wp:posOffset>34350</wp:posOffset>
                  </wp:positionH>
                  <wp:positionV relativeFrom="paragraph">
                    <wp:posOffset>95142</wp:posOffset>
                  </wp:positionV>
                  <wp:extent cx="2067387" cy="1496863"/>
                  <wp:effectExtent l="0" t="0" r="9525" b="8255"/>
                  <wp:wrapNone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" r="-1"/>
                          <a:stretch/>
                        </pic:blipFill>
                        <pic:spPr bwMode="auto">
                          <a:xfrm>
                            <a:off x="0" y="0"/>
                            <a:ext cx="2086030" cy="151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341A36A2" wp14:editId="6CAEBF23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171450</wp:posOffset>
                  </wp:positionV>
                  <wp:extent cx="2038350" cy="1419225"/>
                  <wp:effectExtent l="0" t="0" r="0" b="9525"/>
                  <wp:wrapNone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4AC" w:rsidTr="000734A3">
        <w:tc>
          <w:tcPr>
            <w:tcW w:w="10490" w:type="dxa"/>
            <w:gridSpan w:val="3"/>
            <w:shd w:val="clear" w:color="auto" w:fill="D9D9D9" w:themeFill="background1" w:themeFillShade="D9"/>
          </w:tcPr>
          <w:p w:rsidR="006214AC" w:rsidRPr="00271876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6214AC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3260"/>
        <w:gridCol w:w="3402"/>
      </w:tblGrid>
      <w:tr w:rsidR="006214AC" w:rsidTr="000734A3">
        <w:tc>
          <w:tcPr>
            <w:tcW w:w="3828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919360" behindDoc="0" locked="0" layoutInCell="1" allowOverlap="1" wp14:anchorId="06E79D33" wp14:editId="7E866E30">
                  <wp:simplePos x="0" y="0"/>
                  <wp:positionH relativeFrom="margin">
                    <wp:posOffset>202553</wp:posOffset>
                  </wp:positionH>
                  <wp:positionV relativeFrom="paragraph">
                    <wp:posOffset>67189</wp:posOffset>
                  </wp:positionV>
                  <wp:extent cx="1931035" cy="1259457"/>
                  <wp:effectExtent l="0" t="0" r="0" b="0"/>
                  <wp:wrapNone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11983" r="3333"/>
                          <a:stretch/>
                        </pic:blipFill>
                        <pic:spPr bwMode="auto">
                          <a:xfrm>
                            <a:off x="0" y="0"/>
                            <a:ext cx="1934424" cy="126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Pr="00314A89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063E1E47" wp14:editId="181C4091">
                  <wp:simplePos x="0" y="0"/>
                  <wp:positionH relativeFrom="column">
                    <wp:posOffset>57677</wp:posOffset>
                  </wp:positionH>
                  <wp:positionV relativeFrom="paragraph">
                    <wp:posOffset>119368</wp:posOffset>
                  </wp:positionV>
                  <wp:extent cx="1742200" cy="1167663"/>
                  <wp:effectExtent l="0" t="0" r="0" b="0"/>
                  <wp:wrapNone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200" cy="116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0EE5CC0D" wp14:editId="20D1CC3E">
                  <wp:simplePos x="0" y="0"/>
                  <wp:positionH relativeFrom="margin">
                    <wp:posOffset>13119</wp:posOffset>
                  </wp:positionH>
                  <wp:positionV relativeFrom="paragraph">
                    <wp:posOffset>90452</wp:posOffset>
                  </wp:positionV>
                  <wp:extent cx="1906437" cy="1301750"/>
                  <wp:effectExtent l="0" t="0" r="0" b="0"/>
                  <wp:wrapNone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7"/>
                          <a:stretch/>
                        </pic:blipFill>
                        <pic:spPr bwMode="auto">
                          <a:xfrm>
                            <a:off x="0" y="0"/>
                            <a:ext cx="1906437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4AC" w:rsidTr="000734A3">
        <w:tc>
          <w:tcPr>
            <w:tcW w:w="10490" w:type="dxa"/>
            <w:gridSpan w:val="3"/>
            <w:shd w:val="clear" w:color="auto" w:fill="D9D9D9" w:themeFill="background1" w:themeFillShade="D9"/>
          </w:tcPr>
          <w:p w:rsidR="006214AC" w:rsidRPr="005F5D09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6214AC" w:rsidTr="000734A3">
        <w:tc>
          <w:tcPr>
            <w:tcW w:w="3828" w:type="dxa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2B951EDF" wp14:editId="12CE1B45">
                  <wp:simplePos x="0" y="0"/>
                  <wp:positionH relativeFrom="margin">
                    <wp:posOffset>236639</wp:posOffset>
                  </wp:positionH>
                  <wp:positionV relativeFrom="paragraph">
                    <wp:posOffset>69850</wp:posOffset>
                  </wp:positionV>
                  <wp:extent cx="1751163" cy="1310539"/>
                  <wp:effectExtent l="0" t="0" r="1905" b="4445"/>
                  <wp:wrapNone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r="3210" b="3879"/>
                          <a:stretch/>
                        </pic:blipFill>
                        <pic:spPr bwMode="auto">
                          <a:xfrm>
                            <a:off x="0" y="0"/>
                            <a:ext cx="1751163" cy="131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6214AC" w:rsidRDefault="006214AC" w:rsidP="00073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07F8D9C5" wp14:editId="70C71AC7">
                  <wp:simplePos x="0" y="0"/>
                  <wp:positionH relativeFrom="margin">
                    <wp:posOffset>601236</wp:posOffset>
                  </wp:positionH>
                  <wp:positionV relativeFrom="paragraph">
                    <wp:posOffset>44185</wp:posOffset>
                  </wp:positionV>
                  <wp:extent cx="2840645" cy="1330614"/>
                  <wp:effectExtent l="0" t="0" r="0" b="3175"/>
                  <wp:wrapNone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" t="6629" r="2368" b="4901"/>
                          <a:stretch/>
                        </pic:blipFill>
                        <pic:spPr bwMode="auto">
                          <a:xfrm>
                            <a:off x="0" y="0"/>
                            <a:ext cx="2847820" cy="13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14AC" w:rsidRPr="00B85E08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14AC" w:rsidTr="000734A3">
        <w:tc>
          <w:tcPr>
            <w:tcW w:w="9345" w:type="dxa"/>
            <w:shd w:val="clear" w:color="auto" w:fill="D9D9D9" w:themeFill="background1" w:themeFillShade="D9"/>
          </w:tcPr>
          <w:p w:rsidR="006214AC" w:rsidRDefault="006214AC" w:rsidP="00073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ых 3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40 </w:t>
            </w:r>
            <w:r w:rsidRPr="00130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.</w:t>
            </w:r>
          </w:p>
        </w:tc>
      </w:tr>
      <w:tr w:rsidR="006214AC" w:rsidTr="000734A3">
        <w:tc>
          <w:tcPr>
            <w:tcW w:w="9345" w:type="dxa"/>
            <w:shd w:val="clear" w:color="auto" w:fill="D9D9D9" w:themeFill="background1" w:themeFillShade="D9"/>
          </w:tcPr>
          <w:p w:rsidR="006214AC" w:rsidRPr="00130F42" w:rsidRDefault="006214AC" w:rsidP="000734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спец упражнений </w:t>
            </w:r>
          </w:p>
        </w:tc>
      </w:tr>
    </w:tbl>
    <w:p w:rsidR="006214AC" w:rsidRPr="00B85E08" w:rsidRDefault="006214AC" w:rsidP="006214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B85E08" w:rsidRDefault="006214AC" w:rsidP="00B85E08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МПЛЕКС 1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КОМПЛЕКС </w:t>
      </w:r>
      <w:r w:rsidR="00BA7C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МОЖНО ЧЕРЕДОВАТЬ</w:t>
      </w:r>
    </w:p>
    <w:p w:rsidR="006214AC" w:rsidRPr="00B85E08" w:rsidRDefault="006214AC" w:rsidP="00B85E08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B85E08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3829"/>
        <w:gridCol w:w="3259"/>
        <w:gridCol w:w="3260"/>
      </w:tblGrid>
      <w:tr w:rsidR="00397925" w:rsidTr="0049177D">
        <w:tc>
          <w:tcPr>
            <w:tcW w:w="3829" w:type="dxa"/>
          </w:tcPr>
          <w:p w:rsidR="00397925" w:rsidRDefault="008B1CE8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2C027C13" wp14:editId="765EB48C">
                  <wp:simplePos x="0" y="0"/>
                  <wp:positionH relativeFrom="column">
                    <wp:posOffset>209682</wp:posOffset>
                  </wp:positionH>
                  <wp:positionV relativeFrom="paragraph">
                    <wp:posOffset>126159</wp:posOffset>
                  </wp:positionV>
                  <wp:extent cx="1983179" cy="1869872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79" cy="186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:rsidR="00397925" w:rsidRDefault="008B1CE8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2128" behindDoc="0" locked="0" layoutInCell="1" allowOverlap="1" wp14:anchorId="2A416249" wp14:editId="29645513">
                  <wp:simplePos x="0" y="0"/>
                  <wp:positionH relativeFrom="column">
                    <wp:posOffset>110848</wp:posOffset>
                  </wp:positionH>
                  <wp:positionV relativeFrom="paragraph">
                    <wp:posOffset>186426</wp:posOffset>
                  </wp:positionV>
                  <wp:extent cx="1606142" cy="1840057"/>
                  <wp:effectExtent l="0" t="0" r="0" b="825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9" t="7894" r="11467" b="3908"/>
                          <a:stretch/>
                        </pic:blipFill>
                        <pic:spPr bwMode="auto">
                          <a:xfrm>
                            <a:off x="0" y="0"/>
                            <a:ext cx="1606142" cy="184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397925" w:rsidRDefault="00112A8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0864" behindDoc="0" locked="0" layoutInCell="1" allowOverlap="1" wp14:anchorId="0920897B" wp14:editId="4046E36A">
                  <wp:simplePos x="0" y="0"/>
                  <wp:positionH relativeFrom="page">
                    <wp:posOffset>254635</wp:posOffset>
                  </wp:positionH>
                  <wp:positionV relativeFrom="paragraph">
                    <wp:posOffset>89774</wp:posOffset>
                  </wp:positionV>
                  <wp:extent cx="1458891" cy="1864426"/>
                  <wp:effectExtent l="0" t="0" r="8255" b="2540"/>
                  <wp:wrapNone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1"/>
                          <a:stretch/>
                        </pic:blipFill>
                        <pic:spPr bwMode="auto">
                          <a:xfrm>
                            <a:off x="0" y="0"/>
                            <a:ext cx="1458891" cy="186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1CE8" w:rsidTr="008B1CE8">
        <w:tc>
          <w:tcPr>
            <w:tcW w:w="10348" w:type="dxa"/>
            <w:gridSpan w:val="3"/>
            <w:shd w:val="clear" w:color="auto" w:fill="D9D9D9" w:themeFill="background1" w:themeFillShade="D9"/>
          </w:tcPr>
          <w:p w:rsidR="008B1CE8" w:rsidRPr="008B1CE8" w:rsidRDefault="008B1CE8" w:rsidP="008B1CE8">
            <w:pPr>
              <w:spacing w:after="0" w:line="240" w:lineRule="auto"/>
              <w:rPr>
                <w:noProof/>
                <w:sz w:val="20"/>
                <w:lang w:eastAsia="ru-RU"/>
              </w:rPr>
            </w:pPr>
          </w:p>
        </w:tc>
      </w:tr>
      <w:tr w:rsidR="00397925" w:rsidTr="0049177D">
        <w:tc>
          <w:tcPr>
            <w:tcW w:w="3829" w:type="dxa"/>
          </w:tcPr>
          <w:p w:rsidR="00397925" w:rsidRDefault="0039792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AB5" w:rsidRDefault="008B1CE8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2912" behindDoc="0" locked="0" layoutInCell="1" allowOverlap="1" wp14:anchorId="7A8F2808" wp14:editId="60FFA288">
                  <wp:simplePos x="0" y="0"/>
                  <wp:positionH relativeFrom="margin">
                    <wp:posOffset>91440</wp:posOffset>
                  </wp:positionH>
                  <wp:positionV relativeFrom="paragraph">
                    <wp:posOffset>18415</wp:posOffset>
                  </wp:positionV>
                  <wp:extent cx="2125345" cy="1572895"/>
                  <wp:effectExtent l="0" t="0" r="8255" b="8255"/>
                  <wp:wrapNone/>
                  <wp:docPr id="1192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" t="16766" r="5489" b="2350"/>
                          <a:stretch/>
                        </pic:blipFill>
                        <pic:spPr bwMode="auto">
                          <a:xfrm>
                            <a:off x="0" y="0"/>
                            <a:ext cx="212534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AB5" w:rsidRDefault="00F46AB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AB5" w:rsidRDefault="00F46AB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AB5" w:rsidRDefault="00F46AB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AB5" w:rsidRDefault="00F46AB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AB5" w:rsidRDefault="00F46AB5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</w:tcPr>
          <w:p w:rsidR="00397925" w:rsidRDefault="0049177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 wp14:anchorId="4A0B1D56" wp14:editId="27715598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111125</wp:posOffset>
                  </wp:positionV>
                  <wp:extent cx="1900052" cy="1805019"/>
                  <wp:effectExtent l="0" t="0" r="5080" b="5080"/>
                  <wp:wrapNone/>
                  <wp:docPr id="1194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5"/>
                          <a:stretch/>
                        </pic:blipFill>
                        <pic:spPr bwMode="auto">
                          <a:xfrm>
                            <a:off x="0" y="0"/>
                            <a:ext cx="1900052" cy="180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397925" w:rsidRDefault="006D0A84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1344" behindDoc="0" locked="0" layoutInCell="1" allowOverlap="1" wp14:anchorId="41ED6A88" wp14:editId="4C1CB3B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5729</wp:posOffset>
                  </wp:positionV>
                  <wp:extent cx="1609725" cy="191452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5900" r="11742" b="12733"/>
                          <a:stretch/>
                        </pic:blipFill>
                        <pic:spPr bwMode="auto">
                          <a:xfrm>
                            <a:off x="0" y="0"/>
                            <a:ext cx="16097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5E08" w:rsidTr="00B85E08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85E08" w:rsidRPr="00B85E08" w:rsidRDefault="00B85E08" w:rsidP="00F22533">
            <w:pPr>
              <w:spacing w:after="0" w:line="240" w:lineRule="auto"/>
              <w:rPr>
                <w:noProof/>
                <w:sz w:val="20"/>
                <w:lang w:eastAsia="ru-RU"/>
              </w:rPr>
            </w:pPr>
          </w:p>
        </w:tc>
      </w:tr>
    </w:tbl>
    <w:p w:rsidR="00397925" w:rsidRDefault="00397925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1418"/>
        <w:gridCol w:w="3543"/>
      </w:tblGrid>
      <w:tr w:rsidR="00F22533" w:rsidTr="00271ABB">
        <w:tc>
          <w:tcPr>
            <w:tcW w:w="3261" w:type="dxa"/>
          </w:tcPr>
          <w:p w:rsidR="00F22533" w:rsidRDefault="00271ABB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3088" behindDoc="0" locked="0" layoutInCell="1" allowOverlap="1" wp14:anchorId="48A306E1" wp14:editId="314BBC0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36052</wp:posOffset>
                  </wp:positionV>
                  <wp:extent cx="1818168" cy="1702606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" t="5208" r="4243" b="3067"/>
                          <a:stretch/>
                        </pic:blipFill>
                        <pic:spPr bwMode="auto">
                          <a:xfrm>
                            <a:off x="0" y="0"/>
                            <a:ext cx="1818168" cy="170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533" w:rsidRDefault="00F22533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533" w:rsidRDefault="00F22533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533" w:rsidRDefault="00F22533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533" w:rsidRDefault="00F22533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533" w:rsidRDefault="00F22533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2533" w:rsidRDefault="00F22533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22533" w:rsidRDefault="00271ABB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4112" behindDoc="0" locked="0" layoutInCell="1" allowOverlap="1" wp14:anchorId="417A4884" wp14:editId="0B3CCB3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7509</wp:posOffset>
                  </wp:positionV>
                  <wp:extent cx="2041451" cy="1869728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t="6881" r="5453" b="3604"/>
                          <a:stretch/>
                        </pic:blipFill>
                        <pic:spPr bwMode="auto">
                          <a:xfrm>
                            <a:off x="0" y="0"/>
                            <a:ext cx="2041451" cy="186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F22533" w:rsidRDefault="000C0E4C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97184" behindDoc="0" locked="0" layoutInCell="1" allowOverlap="1" wp14:anchorId="364CDFF6" wp14:editId="3E38B82F">
                  <wp:simplePos x="0" y="0"/>
                  <wp:positionH relativeFrom="column">
                    <wp:posOffset>285411</wp:posOffset>
                  </wp:positionH>
                  <wp:positionV relativeFrom="paragraph">
                    <wp:posOffset>93331</wp:posOffset>
                  </wp:positionV>
                  <wp:extent cx="1477359" cy="1975766"/>
                  <wp:effectExtent l="0" t="0" r="889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8057" r="3064"/>
                          <a:stretch/>
                        </pic:blipFill>
                        <pic:spPr bwMode="auto">
                          <a:xfrm>
                            <a:off x="0" y="0"/>
                            <a:ext cx="1477359" cy="197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1ABB" w:rsidTr="00E51D2A">
        <w:tc>
          <w:tcPr>
            <w:tcW w:w="10348" w:type="dxa"/>
            <w:gridSpan w:val="4"/>
          </w:tcPr>
          <w:p w:rsidR="00271ABB" w:rsidRPr="00271ABB" w:rsidRDefault="00271ABB" w:rsidP="00271ABB">
            <w:pPr>
              <w:spacing w:after="0" w:line="240" w:lineRule="auto"/>
              <w:rPr>
                <w:noProof/>
                <w:sz w:val="20"/>
                <w:lang w:eastAsia="ru-RU"/>
              </w:rPr>
            </w:pPr>
          </w:p>
        </w:tc>
      </w:tr>
      <w:tr w:rsidR="00271ABB" w:rsidTr="00271ABB">
        <w:tc>
          <w:tcPr>
            <w:tcW w:w="3261" w:type="dxa"/>
          </w:tcPr>
          <w:p w:rsidR="00271ABB" w:rsidRDefault="002E1804" w:rsidP="004568D7">
            <w:pPr>
              <w:spacing w:after="0" w:line="360" w:lineRule="auto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1280" behindDoc="0" locked="0" layoutInCell="1" allowOverlap="1" wp14:anchorId="20FEB86B" wp14:editId="66F5B67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489</wp:posOffset>
                  </wp:positionV>
                  <wp:extent cx="1615661" cy="1958851"/>
                  <wp:effectExtent l="0" t="0" r="3810" b="381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1" r="4658"/>
                          <a:stretch/>
                        </pic:blipFill>
                        <pic:spPr bwMode="auto">
                          <a:xfrm>
                            <a:off x="0" y="0"/>
                            <a:ext cx="1615661" cy="195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  <w:p w:rsidR="00271ABB" w:rsidRDefault="00271ABB" w:rsidP="004568D7">
            <w:pPr>
              <w:spacing w:after="0" w:line="360" w:lineRule="auto"/>
              <w:rPr>
                <w:noProof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271ABB" w:rsidRDefault="002E1804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3328" behindDoc="0" locked="0" layoutInCell="1" allowOverlap="1" wp14:anchorId="7B64D128" wp14:editId="65B8F00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383334</wp:posOffset>
                  </wp:positionV>
                  <wp:extent cx="1620322" cy="1552353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6"/>
                          <a:stretch/>
                        </pic:blipFill>
                        <pic:spPr bwMode="auto">
                          <a:xfrm>
                            <a:off x="0" y="0"/>
                            <a:ext cx="1620322" cy="15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:rsidR="00271ABB" w:rsidRDefault="005D774B" w:rsidP="004568D7">
            <w:pPr>
              <w:spacing w:after="0" w:line="360" w:lineRule="auto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7424" behindDoc="0" locked="0" layoutInCell="1" allowOverlap="1" wp14:anchorId="02DC359A" wp14:editId="55010340">
                  <wp:simplePos x="0" y="0"/>
                  <wp:positionH relativeFrom="column">
                    <wp:posOffset>94586</wp:posOffset>
                  </wp:positionH>
                  <wp:positionV relativeFrom="paragraph">
                    <wp:posOffset>42975</wp:posOffset>
                  </wp:positionV>
                  <wp:extent cx="1901168" cy="1949891"/>
                  <wp:effectExtent l="0" t="0" r="444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" t="9210" r="2869" b="2166"/>
                          <a:stretch/>
                        </pic:blipFill>
                        <pic:spPr bwMode="auto">
                          <a:xfrm>
                            <a:off x="0" y="0"/>
                            <a:ext cx="1904154" cy="195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7E5" w:rsidTr="00BA57E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BA57E5" w:rsidRPr="00BA57E5" w:rsidRDefault="00BA57E5" w:rsidP="00BA57E5">
            <w:pPr>
              <w:spacing w:after="0" w:line="240" w:lineRule="auto"/>
              <w:rPr>
                <w:noProof/>
                <w:sz w:val="18"/>
                <w:lang w:eastAsia="ru-RU"/>
              </w:rPr>
            </w:pPr>
          </w:p>
        </w:tc>
      </w:tr>
      <w:tr w:rsidR="00BA57E5" w:rsidTr="00BA57E5">
        <w:tc>
          <w:tcPr>
            <w:tcW w:w="5387" w:type="dxa"/>
            <w:gridSpan w:val="2"/>
          </w:tcPr>
          <w:p w:rsidR="00BA57E5" w:rsidRDefault="008F205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4592" behindDoc="0" locked="0" layoutInCell="1" allowOverlap="1" wp14:anchorId="29315A45" wp14:editId="6560CBE7">
                  <wp:simplePos x="0" y="0"/>
                  <wp:positionH relativeFrom="column">
                    <wp:posOffset>268591</wp:posOffset>
                  </wp:positionH>
                  <wp:positionV relativeFrom="paragraph">
                    <wp:posOffset>217052</wp:posOffset>
                  </wp:positionV>
                  <wp:extent cx="2785730" cy="1807143"/>
                  <wp:effectExtent l="0" t="0" r="0" b="317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" t="8107" r="3809"/>
                          <a:stretch/>
                        </pic:blipFill>
                        <pic:spPr bwMode="auto">
                          <a:xfrm>
                            <a:off x="0" y="0"/>
                            <a:ext cx="2785730" cy="180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7E5" w:rsidRDefault="00BA57E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A57E5" w:rsidRDefault="00BA57E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A57E5" w:rsidRDefault="00BA57E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A57E5" w:rsidRDefault="00BA57E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57E5" w:rsidRDefault="00BA57E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57E5" w:rsidRDefault="00BA57E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BA57E5" w:rsidRDefault="008F2055" w:rsidP="004568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3568" behindDoc="0" locked="0" layoutInCell="1" allowOverlap="1" wp14:anchorId="1AAA9AB1" wp14:editId="1DFD42EF">
                  <wp:simplePos x="0" y="0"/>
                  <wp:positionH relativeFrom="column">
                    <wp:posOffset>250736</wp:posOffset>
                  </wp:positionH>
                  <wp:positionV relativeFrom="paragraph">
                    <wp:posOffset>57268</wp:posOffset>
                  </wp:positionV>
                  <wp:extent cx="2487295" cy="2038569"/>
                  <wp:effectExtent l="0" t="0" r="825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" t="10852" r="1484" b="2698"/>
                          <a:stretch/>
                        </pic:blipFill>
                        <pic:spPr bwMode="auto">
                          <a:xfrm>
                            <a:off x="0" y="0"/>
                            <a:ext cx="2487295" cy="203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7E5" w:rsidTr="00BA57E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BA57E5" w:rsidRPr="00BA57E5" w:rsidRDefault="00BA57E5" w:rsidP="00BA5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</w:tbl>
    <w:p w:rsidR="00BA57E5" w:rsidRDefault="00BA57E5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08A" w:rsidRDefault="0077708A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08A" w:rsidRDefault="0077708A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08A" w:rsidRDefault="0077708A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08A" w:rsidRDefault="0077708A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08A" w:rsidRDefault="0077708A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08A" w:rsidRDefault="0077708A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7E5" w:rsidRDefault="004A291E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МПЛЕКС </w:t>
      </w:r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2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  <w:r w:rsidR="00BA7C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 КОМПЛЕКС</w:t>
      </w:r>
      <w:r w:rsidR="0077708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BA7C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МОЖНО ЧЕРЕДОВАТЬ</w:t>
      </w:r>
    </w:p>
    <w:p w:rsidR="00A067BD" w:rsidRDefault="00A067BD" w:rsidP="00BA5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7708A" w:rsidTr="004B0CF2">
        <w:tc>
          <w:tcPr>
            <w:tcW w:w="4248" w:type="dxa"/>
          </w:tcPr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7664" behindDoc="0" locked="0" layoutInCell="1" allowOverlap="1" wp14:anchorId="36AB04F1" wp14:editId="59E97162">
                  <wp:simplePos x="0" y="0"/>
                  <wp:positionH relativeFrom="column">
                    <wp:posOffset>123987</wp:posOffset>
                  </wp:positionH>
                  <wp:positionV relativeFrom="paragraph">
                    <wp:posOffset>71238</wp:posOffset>
                  </wp:positionV>
                  <wp:extent cx="2444750" cy="1711325"/>
                  <wp:effectExtent l="0" t="0" r="0" b="3175"/>
                  <wp:wrapNone/>
                  <wp:docPr id="27" name="Рисунок 27" descr="Подтягивания на переклад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тягивания на переклади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8" t="3154" r="9305" b="9411"/>
                          <a:stretch/>
                        </pic:blipFill>
                        <pic:spPr bwMode="auto">
                          <a:xfrm>
                            <a:off x="0" y="0"/>
                            <a:ext cx="244475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77708A" w:rsidRPr="00A067BD" w:rsidRDefault="0077708A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77708A" w:rsidRPr="00205988" w:rsidRDefault="0077708A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0598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. Подтягивания на перекладине</w:t>
            </w:r>
          </w:p>
          <w:p w:rsidR="0077708A" w:rsidRPr="00205988" w:rsidRDefault="0077708A" w:rsidP="004B0CF2">
            <w:pPr>
              <w:pStyle w:val="a5"/>
              <w:spacing w:before="0" w:beforeAutospacing="0" w:after="0" w:afterAutospacing="0"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205988">
              <w:rPr>
                <w:sz w:val="28"/>
                <w:szCs w:val="28"/>
              </w:rPr>
              <w:t>Базовое функциональное упражнение для развития мышц спины, плечевого пояса и рук.</w:t>
            </w:r>
          </w:p>
          <w:p w:rsidR="0077708A" w:rsidRDefault="0077708A" w:rsidP="004B0CF2">
            <w:pPr>
              <w:spacing w:after="0" w:line="36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8-10 повторений</w:t>
            </w:r>
          </w:p>
        </w:tc>
      </w:tr>
      <w:tr w:rsidR="0077708A" w:rsidTr="0077708A">
        <w:tc>
          <w:tcPr>
            <w:tcW w:w="9345" w:type="dxa"/>
            <w:gridSpan w:val="2"/>
            <w:shd w:val="clear" w:color="auto" w:fill="D9D9D9" w:themeFill="background1" w:themeFillShade="D9"/>
          </w:tcPr>
          <w:p w:rsidR="0077708A" w:rsidRPr="0077708A" w:rsidRDefault="0077708A" w:rsidP="004B0CF2">
            <w:pPr>
              <w:spacing w:after="0" w:line="360" w:lineRule="auto"/>
              <w:ind w:left="34" w:firstLine="142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77708A" w:rsidTr="004B0CF2">
        <w:tc>
          <w:tcPr>
            <w:tcW w:w="4248" w:type="dxa"/>
          </w:tcPr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18688" behindDoc="0" locked="0" layoutInCell="1" allowOverlap="1" wp14:anchorId="6CD37EA7" wp14:editId="08AECBAD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49545</wp:posOffset>
                  </wp:positionV>
                  <wp:extent cx="1499190" cy="1725472"/>
                  <wp:effectExtent l="0" t="0" r="6350" b="8255"/>
                  <wp:wrapNone/>
                  <wp:docPr id="28" name="Рисунок 28" descr="Упражнение Велосип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пражнение Велосипе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0" r="18898"/>
                          <a:stretch/>
                        </pic:blipFill>
                        <pic:spPr bwMode="auto">
                          <a:xfrm>
                            <a:off x="0" y="0"/>
                            <a:ext cx="1499190" cy="172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77708A" w:rsidRPr="00A067BD" w:rsidRDefault="0077708A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77708A" w:rsidRPr="00205988" w:rsidRDefault="0077708A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0598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2. Упражнение “Велосипед”</w:t>
            </w:r>
          </w:p>
          <w:p w:rsidR="0077708A" w:rsidRPr="00205988" w:rsidRDefault="0077708A" w:rsidP="004B0CF2">
            <w:pPr>
              <w:pStyle w:val="a5"/>
              <w:spacing w:before="0" w:beforeAutospacing="0" w:after="0" w:afterAutospacing="0" w:line="360" w:lineRule="auto"/>
              <w:ind w:left="34" w:firstLine="142"/>
              <w:rPr>
                <w:sz w:val="28"/>
                <w:szCs w:val="28"/>
              </w:rPr>
            </w:pPr>
            <w:r w:rsidRPr="00205988">
              <w:rPr>
                <w:sz w:val="28"/>
                <w:szCs w:val="28"/>
              </w:rPr>
              <w:t>Одно из лучших упражнений для укрепления мускулатуры корпуса и пресса.</w:t>
            </w:r>
          </w:p>
          <w:p w:rsidR="0077708A" w:rsidRDefault="0077708A" w:rsidP="004B0CF2">
            <w:pPr>
              <w:spacing w:after="0" w:line="36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по 10-15 повторений</w:t>
            </w:r>
          </w:p>
        </w:tc>
      </w:tr>
      <w:tr w:rsidR="0077708A" w:rsidTr="0077708A">
        <w:tc>
          <w:tcPr>
            <w:tcW w:w="9345" w:type="dxa"/>
            <w:gridSpan w:val="2"/>
            <w:shd w:val="clear" w:color="auto" w:fill="D9D9D9" w:themeFill="background1" w:themeFillShade="D9"/>
          </w:tcPr>
          <w:p w:rsidR="0077708A" w:rsidRPr="0077708A" w:rsidRDefault="0077708A" w:rsidP="004B0CF2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77708A" w:rsidTr="004B0CF2">
        <w:tc>
          <w:tcPr>
            <w:tcW w:w="4248" w:type="dxa"/>
          </w:tcPr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6880" behindDoc="0" locked="0" layoutInCell="1" allowOverlap="1" wp14:anchorId="40B267ED" wp14:editId="1749C38B">
                  <wp:simplePos x="0" y="0"/>
                  <wp:positionH relativeFrom="margin">
                    <wp:posOffset>257175</wp:posOffset>
                  </wp:positionH>
                  <wp:positionV relativeFrom="paragraph">
                    <wp:posOffset>201295</wp:posOffset>
                  </wp:positionV>
                  <wp:extent cx="2172091" cy="1125929"/>
                  <wp:effectExtent l="0" t="0" r="0" b="0"/>
                  <wp:wrapNone/>
                  <wp:docPr id="8" name="Рисунок 8" descr="Планка на локт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анка на локтя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2" t="17213" r="7604" b="17821"/>
                          <a:stretch/>
                        </pic:blipFill>
                        <pic:spPr bwMode="auto">
                          <a:xfrm>
                            <a:off x="0" y="0"/>
                            <a:ext cx="2172091" cy="112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708A" w:rsidRDefault="0077708A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77708A" w:rsidRPr="00A067BD" w:rsidRDefault="0077708A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77708A" w:rsidRPr="00205988" w:rsidRDefault="0077708A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05988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3. Планка на локтях</w:t>
            </w:r>
          </w:p>
          <w:p w:rsidR="0077708A" w:rsidRPr="00205988" w:rsidRDefault="004B0CF2" w:rsidP="004B0CF2">
            <w:pPr>
              <w:pStyle w:val="a5"/>
              <w:spacing w:before="0" w:beforeAutospacing="0" w:after="0" w:afterAutospacing="0" w:line="360" w:lineRule="auto"/>
              <w:ind w:left="3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708A" w:rsidRPr="00205988">
              <w:rPr>
                <w:sz w:val="28"/>
                <w:szCs w:val="28"/>
              </w:rPr>
              <w:t>лассическо</w:t>
            </w:r>
            <w:r>
              <w:rPr>
                <w:sz w:val="28"/>
                <w:szCs w:val="28"/>
              </w:rPr>
              <w:t>е</w:t>
            </w:r>
            <w:r w:rsidR="0077708A" w:rsidRPr="00205988">
              <w:rPr>
                <w:sz w:val="28"/>
                <w:szCs w:val="28"/>
              </w:rPr>
              <w:t xml:space="preserve"> упражнени</w:t>
            </w:r>
            <w:r>
              <w:rPr>
                <w:sz w:val="28"/>
                <w:szCs w:val="28"/>
              </w:rPr>
              <w:t>е</w:t>
            </w:r>
            <w:r w:rsidR="0077708A" w:rsidRPr="00205988">
              <w:rPr>
                <w:sz w:val="28"/>
                <w:szCs w:val="28"/>
              </w:rPr>
              <w:t xml:space="preserve"> планка. Помогает для улучшения осанки, укрепления пресса и развития плечевого пояса.</w:t>
            </w:r>
          </w:p>
          <w:p w:rsidR="0077708A" w:rsidRDefault="0077708A" w:rsidP="004B0CF2">
            <w:pPr>
              <w:spacing w:after="0" w:line="36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 подхода по 45-60 секунд</w:t>
            </w:r>
          </w:p>
        </w:tc>
      </w:tr>
      <w:tr w:rsidR="004B0CF2" w:rsidTr="004B0CF2">
        <w:tc>
          <w:tcPr>
            <w:tcW w:w="9345" w:type="dxa"/>
            <w:gridSpan w:val="2"/>
            <w:shd w:val="clear" w:color="auto" w:fill="D9D9D9" w:themeFill="background1" w:themeFillShade="D9"/>
          </w:tcPr>
          <w:p w:rsidR="004B0CF2" w:rsidRPr="004B0CF2" w:rsidRDefault="004B0CF2" w:rsidP="004B0CF2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77708A" w:rsidTr="004B0CF2">
        <w:tc>
          <w:tcPr>
            <w:tcW w:w="4248" w:type="dxa"/>
          </w:tcPr>
          <w:p w:rsidR="0077708A" w:rsidRDefault="004B0CF2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7904" behindDoc="0" locked="0" layoutInCell="1" allowOverlap="1" wp14:anchorId="2A903D31" wp14:editId="7A883A1E">
                  <wp:simplePos x="0" y="0"/>
                  <wp:positionH relativeFrom="column">
                    <wp:posOffset>293725</wp:posOffset>
                  </wp:positionH>
                  <wp:positionV relativeFrom="paragraph">
                    <wp:posOffset>191445</wp:posOffset>
                  </wp:positionV>
                  <wp:extent cx="2087985" cy="1392558"/>
                  <wp:effectExtent l="0" t="0" r="7620" b="0"/>
                  <wp:wrapNone/>
                  <wp:docPr id="29" name="Рисунок 29" descr="Боковая п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оковая пла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t="10852" r="4550" b="5887"/>
                          <a:stretch/>
                        </pic:blipFill>
                        <pic:spPr bwMode="auto">
                          <a:xfrm flipH="1">
                            <a:off x="0" y="0"/>
                            <a:ext cx="2087985" cy="13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CF2" w:rsidRDefault="004B0CF2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7770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4B0CF2" w:rsidRPr="00A067BD" w:rsidRDefault="004B0CF2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4B0CF2" w:rsidRPr="004B0CF2" w:rsidRDefault="004B0CF2" w:rsidP="004B0CF2">
            <w:pPr>
              <w:pStyle w:val="4"/>
              <w:spacing w:before="0" w:line="360" w:lineRule="auto"/>
              <w:ind w:left="34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4B0CF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4. Боковая планка</w:t>
            </w:r>
          </w:p>
          <w:p w:rsidR="004B0CF2" w:rsidRPr="00205988" w:rsidRDefault="004B0CF2" w:rsidP="004B0CF2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205988">
              <w:rPr>
                <w:sz w:val="28"/>
                <w:szCs w:val="28"/>
              </w:rPr>
              <w:t>Упражнение для развития косых мышц пресса. Во время выполнения старайтесь держать мышцы живота в напряжении</w:t>
            </w:r>
          </w:p>
          <w:p w:rsidR="0077708A" w:rsidRPr="004B0CF2" w:rsidRDefault="004B0CF2" w:rsidP="004B0CF2">
            <w:pPr>
              <w:spacing w:after="0" w:line="36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0CF2">
              <w:rPr>
                <w:rStyle w:val="a8"/>
                <w:rFonts w:ascii="Times New Roman" w:eastAsiaTheme="majorEastAsia" w:hAnsi="Times New Roman" w:cs="Times New Roman"/>
                <w:b/>
                <w:i w:val="0"/>
                <w:sz w:val="28"/>
                <w:szCs w:val="28"/>
              </w:rPr>
              <w:t>3 подхода по 45-60 секунд</w:t>
            </w:r>
          </w:p>
        </w:tc>
      </w:tr>
      <w:tr w:rsidR="004B0CF2" w:rsidTr="004B0CF2">
        <w:tc>
          <w:tcPr>
            <w:tcW w:w="9345" w:type="dxa"/>
            <w:gridSpan w:val="2"/>
            <w:shd w:val="clear" w:color="auto" w:fill="D9D9D9" w:themeFill="background1" w:themeFillShade="D9"/>
          </w:tcPr>
          <w:p w:rsidR="004B0CF2" w:rsidRPr="004B0CF2" w:rsidRDefault="004B0CF2" w:rsidP="004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397925" w:rsidRDefault="00397925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0CF2" w:rsidTr="004B0CF2">
        <w:tc>
          <w:tcPr>
            <w:tcW w:w="4672" w:type="dxa"/>
          </w:tcPr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28928" behindDoc="0" locked="0" layoutInCell="1" allowOverlap="1" wp14:anchorId="499999B3" wp14:editId="24AA4EFB">
                  <wp:simplePos x="0" y="0"/>
                  <wp:positionH relativeFrom="column">
                    <wp:posOffset>411096</wp:posOffset>
                  </wp:positionH>
                  <wp:positionV relativeFrom="paragraph">
                    <wp:posOffset>92267</wp:posOffset>
                  </wp:positionV>
                  <wp:extent cx="2179674" cy="1807452"/>
                  <wp:effectExtent l="0" t="0" r="0" b="254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7" b="5342"/>
                          <a:stretch/>
                        </pic:blipFill>
                        <pic:spPr bwMode="auto">
                          <a:xfrm>
                            <a:off x="0" y="0"/>
                            <a:ext cx="2179674" cy="180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Pr="00024FC9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B0CF2" w:rsidRPr="00024FC9" w:rsidRDefault="004B0CF2" w:rsidP="00024FC9">
            <w:pPr>
              <w:pStyle w:val="4"/>
              <w:spacing w:before="0" w:line="280" w:lineRule="exact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4B0CF2" w:rsidRPr="00A067BD" w:rsidRDefault="004B0CF2" w:rsidP="00024FC9">
            <w:pPr>
              <w:pStyle w:val="4"/>
              <w:spacing w:before="0" w:line="360" w:lineRule="exact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067B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. Отжимания от пола</w:t>
            </w:r>
          </w:p>
          <w:p w:rsidR="004B0CF2" w:rsidRPr="00205988" w:rsidRDefault="004B0CF2" w:rsidP="00024FC9">
            <w:pPr>
              <w:pStyle w:val="a5"/>
              <w:spacing w:before="0" w:beforeAutospacing="0" w:after="0" w:afterAutospacing="0" w:line="420" w:lineRule="exact"/>
              <w:jc w:val="both"/>
              <w:rPr>
                <w:sz w:val="28"/>
                <w:szCs w:val="28"/>
              </w:rPr>
            </w:pPr>
            <w:r w:rsidRPr="00205988">
              <w:rPr>
                <w:sz w:val="28"/>
                <w:szCs w:val="28"/>
              </w:rPr>
              <w:t>Ключевое упражнения для развития грудных мышц. В верхней точке отталкивайтесь от пола как можно сильнее, раскрывая спину.</w:t>
            </w:r>
          </w:p>
          <w:p w:rsidR="004B0CF2" w:rsidRDefault="004B0CF2" w:rsidP="00024FC9">
            <w:pPr>
              <w:spacing w:after="0"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CF2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по 10-12 повторений</w:t>
            </w:r>
          </w:p>
        </w:tc>
      </w:tr>
      <w:tr w:rsidR="004B0CF2" w:rsidTr="004B0CF2">
        <w:tc>
          <w:tcPr>
            <w:tcW w:w="9345" w:type="dxa"/>
            <w:gridSpan w:val="2"/>
            <w:shd w:val="clear" w:color="auto" w:fill="D9D9D9" w:themeFill="background1" w:themeFillShade="D9"/>
          </w:tcPr>
          <w:p w:rsidR="004B0CF2" w:rsidRPr="004B0CF2" w:rsidRDefault="004B0CF2" w:rsidP="004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B0CF2" w:rsidTr="004B0CF2">
        <w:tc>
          <w:tcPr>
            <w:tcW w:w="4672" w:type="dxa"/>
          </w:tcPr>
          <w:p w:rsidR="004B0CF2" w:rsidRDefault="00CF62C1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0736" behindDoc="0" locked="0" layoutInCell="1" allowOverlap="1" wp14:anchorId="34A4BCB0" wp14:editId="2EE78D0C">
                  <wp:simplePos x="0" y="0"/>
                  <wp:positionH relativeFrom="column">
                    <wp:posOffset>59393</wp:posOffset>
                  </wp:positionH>
                  <wp:positionV relativeFrom="paragraph">
                    <wp:posOffset>159104</wp:posOffset>
                  </wp:positionV>
                  <wp:extent cx="2764466" cy="1451951"/>
                  <wp:effectExtent l="0" t="0" r="0" b="0"/>
                  <wp:wrapNone/>
                  <wp:docPr id="59" name="Рисунок 59" descr="Обратные отжимания на трицеп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братные отжимания на трицеп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" t="9652" r="2688" b="14948"/>
                          <a:stretch/>
                        </pic:blipFill>
                        <pic:spPr bwMode="auto">
                          <a:xfrm>
                            <a:off x="0" y="0"/>
                            <a:ext cx="2764466" cy="145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CF2" w:rsidRDefault="004B0CF2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067BD" w:rsidRPr="00A067BD" w:rsidRDefault="00A067BD" w:rsidP="00024FC9">
            <w:pPr>
              <w:pStyle w:val="4"/>
              <w:spacing w:before="0" w:line="280" w:lineRule="exact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A067BD" w:rsidRPr="00A067BD" w:rsidRDefault="00A067BD" w:rsidP="00024FC9">
            <w:pPr>
              <w:pStyle w:val="4"/>
              <w:spacing w:before="0" w:line="360" w:lineRule="exact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067B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</w:t>
            </w:r>
            <w:r w:rsidRPr="00A067B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братные отжимания</w:t>
            </w:r>
          </w:p>
          <w:p w:rsidR="00A067BD" w:rsidRPr="00205988" w:rsidRDefault="00A067BD" w:rsidP="00024FC9">
            <w:pPr>
              <w:pStyle w:val="a5"/>
              <w:spacing w:before="0" w:beforeAutospacing="0" w:after="0" w:afterAutospacing="0" w:line="420" w:lineRule="exact"/>
              <w:ind w:right="28"/>
              <w:jc w:val="both"/>
              <w:rPr>
                <w:sz w:val="28"/>
                <w:szCs w:val="28"/>
              </w:rPr>
            </w:pPr>
            <w:r w:rsidRPr="00205988">
              <w:rPr>
                <w:sz w:val="28"/>
                <w:szCs w:val="28"/>
              </w:rPr>
              <w:t>Упражнение для укрепления мышц трицепса, предплечий и плечевого пояса. В верхней точке словно выталкивайте вес тела вверх.</w:t>
            </w:r>
          </w:p>
          <w:p w:rsidR="004B0CF2" w:rsidRDefault="00A067BD" w:rsidP="00024FC9">
            <w:pPr>
              <w:spacing w:after="0" w:line="420" w:lineRule="exact"/>
              <w:ind w:right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7BD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по 10-15 повторений</w:t>
            </w:r>
          </w:p>
        </w:tc>
      </w:tr>
      <w:tr w:rsidR="00A067BD" w:rsidTr="00A067BD">
        <w:tc>
          <w:tcPr>
            <w:tcW w:w="9345" w:type="dxa"/>
            <w:gridSpan w:val="2"/>
            <w:shd w:val="clear" w:color="auto" w:fill="D9D9D9" w:themeFill="background1" w:themeFillShade="D9"/>
          </w:tcPr>
          <w:p w:rsidR="00A067BD" w:rsidRPr="00A067BD" w:rsidRDefault="00A067BD" w:rsidP="00A06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B0CF2" w:rsidTr="004B0CF2">
        <w:tc>
          <w:tcPr>
            <w:tcW w:w="4672" w:type="dxa"/>
          </w:tcPr>
          <w:p w:rsidR="004B0CF2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1760" behindDoc="0" locked="0" layoutInCell="1" allowOverlap="1" wp14:anchorId="7901E0EB" wp14:editId="581E9387">
                  <wp:simplePos x="0" y="0"/>
                  <wp:positionH relativeFrom="column">
                    <wp:posOffset>432228</wp:posOffset>
                  </wp:positionH>
                  <wp:positionV relativeFrom="paragraph">
                    <wp:posOffset>235585</wp:posOffset>
                  </wp:positionV>
                  <wp:extent cx="2136480" cy="1732534"/>
                  <wp:effectExtent l="0" t="0" r="0" b="1270"/>
                  <wp:wrapNone/>
                  <wp:docPr id="58" name="Рисунок 58" descr="Выпады на одной н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Выпады на одной ног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3" t="5264" r="10097" b="7231"/>
                          <a:stretch/>
                        </pic:blipFill>
                        <pic:spPr bwMode="auto">
                          <a:xfrm>
                            <a:off x="0" y="0"/>
                            <a:ext cx="2136480" cy="173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067BD" w:rsidRPr="00A067BD" w:rsidRDefault="00A067BD" w:rsidP="00024FC9">
            <w:pPr>
              <w:pStyle w:val="4"/>
              <w:spacing w:before="0" w:line="280" w:lineRule="exact"/>
              <w:ind w:left="142" w:right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8"/>
              </w:rPr>
            </w:pPr>
          </w:p>
          <w:p w:rsidR="00A067BD" w:rsidRPr="00A067BD" w:rsidRDefault="00A067BD" w:rsidP="00024FC9">
            <w:pPr>
              <w:pStyle w:val="4"/>
              <w:spacing w:before="0" w:line="420" w:lineRule="exact"/>
              <w:ind w:left="142" w:right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067B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7. Выпады на одной ноге</w:t>
            </w:r>
          </w:p>
          <w:p w:rsidR="00A067BD" w:rsidRPr="00A067BD" w:rsidRDefault="00A067BD" w:rsidP="00024FC9">
            <w:pPr>
              <w:pStyle w:val="a5"/>
              <w:spacing w:before="0" w:beforeAutospacing="0" w:after="0" w:afterAutospacing="0" w:line="420" w:lineRule="exact"/>
              <w:ind w:left="142" w:right="142"/>
              <w:jc w:val="both"/>
              <w:rPr>
                <w:sz w:val="28"/>
                <w:szCs w:val="28"/>
              </w:rPr>
            </w:pPr>
            <w:r w:rsidRPr="00A067BD">
              <w:rPr>
                <w:sz w:val="28"/>
                <w:szCs w:val="28"/>
              </w:rPr>
              <w:t>Упражнение для мышц передней поверхности бедра и для ягодиц. На выдохе опуститесь вниз, сохраняя корпус вертикальным, а пресс — напряженным.</w:t>
            </w:r>
          </w:p>
          <w:p w:rsidR="004B0CF2" w:rsidRDefault="00A067BD" w:rsidP="00024FC9">
            <w:pPr>
              <w:spacing w:after="0"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7BD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по 10-15 повторений</w:t>
            </w:r>
          </w:p>
        </w:tc>
      </w:tr>
      <w:tr w:rsidR="00A067BD" w:rsidTr="00A067BD">
        <w:tc>
          <w:tcPr>
            <w:tcW w:w="9345" w:type="dxa"/>
            <w:gridSpan w:val="2"/>
            <w:shd w:val="clear" w:color="auto" w:fill="D9D9D9" w:themeFill="background1" w:themeFillShade="D9"/>
          </w:tcPr>
          <w:p w:rsidR="00A067BD" w:rsidRPr="00A067BD" w:rsidRDefault="00A067BD" w:rsidP="00024FC9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A067BD" w:rsidTr="004B0CF2">
        <w:tc>
          <w:tcPr>
            <w:tcW w:w="4672" w:type="dxa"/>
          </w:tcPr>
          <w:p w:rsidR="00A067BD" w:rsidRDefault="00024FC9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9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22784" behindDoc="0" locked="0" layoutInCell="1" allowOverlap="1" wp14:anchorId="2CC08BC5" wp14:editId="71BEC59A">
                  <wp:simplePos x="0" y="0"/>
                  <wp:positionH relativeFrom="column">
                    <wp:posOffset>369907</wp:posOffset>
                  </wp:positionH>
                  <wp:positionV relativeFrom="paragraph">
                    <wp:posOffset>212962</wp:posOffset>
                  </wp:positionV>
                  <wp:extent cx="2079962" cy="1875126"/>
                  <wp:effectExtent l="0" t="0" r="0" b="0"/>
                  <wp:wrapNone/>
                  <wp:docPr id="57" name="Рисунок 57" descr="Присед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риседа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2" t="3950" r="16213" b="6481"/>
                          <a:stretch/>
                        </pic:blipFill>
                        <pic:spPr bwMode="auto">
                          <a:xfrm>
                            <a:off x="0" y="0"/>
                            <a:ext cx="2082752" cy="187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7BD" w:rsidRDefault="00A067B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067BD" w:rsidRPr="00A067BD" w:rsidRDefault="00A067BD" w:rsidP="00024FC9">
            <w:pPr>
              <w:pStyle w:val="4"/>
              <w:spacing w:before="0" w:line="280" w:lineRule="exact"/>
              <w:ind w:left="142" w:right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28"/>
              </w:rPr>
            </w:pPr>
          </w:p>
          <w:p w:rsidR="00A067BD" w:rsidRPr="00A067BD" w:rsidRDefault="00A067BD" w:rsidP="00024FC9">
            <w:pPr>
              <w:pStyle w:val="4"/>
              <w:spacing w:before="0" w:line="420" w:lineRule="exact"/>
              <w:ind w:left="142" w:right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067BD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8. Приседания с весом тела</w:t>
            </w:r>
          </w:p>
          <w:p w:rsidR="00A067BD" w:rsidRPr="00A067BD" w:rsidRDefault="00A067BD" w:rsidP="00024FC9">
            <w:pPr>
              <w:pStyle w:val="a5"/>
              <w:spacing w:before="0" w:beforeAutospacing="0" w:after="0" w:afterAutospacing="0" w:line="420" w:lineRule="exact"/>
              <w:ind w:left="142" w:right="142"/>
              <w:jc w:val="both"/>
              <w:rPr>
                <w:sz w:val="28"/>
                <w:szCs w:val="28"/>
              </w:rPr>
            </w:pPr>
            <w:r w:rsidRPr="00A067BD">
              <w:rPr>
                <w:sz w:val="28"/>
                <w:szCs w:val="28"/>
              </w:rPr>
              <w:t>Ключевое упражнение для развития мышц ног. При опускании вниз ощущайте напряжение мышц пресса. Поднимайтесь вверх на вдохе, раскрывая грудь.</w:t>
            </w:r>
          </w:p>
          <w:p w:rsidR="00A067BD" w:rsidRDefault="00A067BD" w:rsidP="00024FC9">
            <w:pPr>
              <w:spacing w:after="0"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7BD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по 10-12 повторений</w:t>
            </w:r>
          </w:p>
        </w:tc>
      </w:tr>
      <w:tr w:rsidR="00024FC9" w:rsidTr="00F2502D">
        <w:tc>
          <w:tcPr>
            <w:tcW w:w="9345" w:type="dxa"/>
            <w:gridSpan w:val="2"/>
            <w:shd w:val="clear" w:color="auto" w:fill="D9D9D9" w:themeFill="background1" w:themeFillShade="D9"/>
          </w:tcPr>
          <w:p w:rsidR="00024FC9" w:rsidRPr="00024FC9" w:rsidRDefault="00024FC9" w:rsidP="00024FC9">
            <w:pPr>
              <w:pStyle w:val="4"/>
              <w:spacing w:before="0" w:line="240" w:lineRule="auto"/>
              <w:ind w:left="142" w:right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8"/>
              </w:rPr>
            </w:pPr>
          </w:p>
        </w:tc>
      </w:tr>
    </w:tbl>
    <w:p w:rsidR="004B0CF2" w:rsidRDefault="004B0CF2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672"/>
      </w:tblGrid>
      <w:tr w:rsidR="00024FC9" w:rsidTr="00233F7B">
        <w:tc>
          <w:tcPr>
            <w:tcW w:w="4820" w:type="dxa"/>
          </w:tcPr>
          <w:p w:rsidR="00233F7B" w:rsidRDefault="0056135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4C7DF2A5" wp14:editId="16D282BB">
                  <wp:simplePos x="0" y="0"/>
                  <wp:positionH relativeFrom="column">
                    <wp:posOffset>493808</wp:posOffset>
                  </wp:positionH>
                  <wp:positionV relativeFrom="paragraph">
                    <wp:posOffset>81634</wp:posOffset>
                  </wp:positionV>
                  <wp:extent cx="1945759" cy="1705637"/>
                  <wp:effectExtent l="0" t="0" r="0" b="8890"/>
                  <wp:wrapNone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11483" r="1635" b="3350"/>
                          <a:stretch/>
                        </pic:blipFill>
                        <pic:spPr bwMode="auto">
                          <a:xfrm>
                            <a:off x="0" y="0"/>
                            <a:ext cx="1948119" cy="170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F7B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3F7B" w:rsidRPr="00D71DA0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33F7B" w:rsidRPr="00D71DA0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33F7B" w:rsidRPr="00D71DA0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33F7B" w:rsidRPr="00194526" w:rsidRDefault="00233F7B" w:rsidP="0019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024FC9" w:rsidRDefault="00024FC9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233F7B" w:rsidRPr="00233F7B" w:rsidRDefault="00233F7B" w:rsidP="00D71DA0">
            <w:pPr>
              <w:pStyle w:val="4"/>
              <w:spacing w:before="0" w:line="240" w:lineRule="auto"/>
              <w:ind w:left="142" w:right="28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8"/>
              </w:rPr>
            </w:pPr>
          </w:p>
          <w:p w:rsidR="00024FC9" w:rsidRPr="00024FC9" w:rsidRDefault="00024FC9" w:rsidP="00D71DA0">
            <w:pPr>
              <w:pStyle w:val="4"/>
              <w:spacing w:before="0" w:line="240" w:lineRule="auto"/>
              <w:ind w:left="142" w:right="28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024FC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9. Подъем ног лежа</w:t>
            </w:r>
          </w:p>
          <w:p w:rsidR="00024FC9" w:rsidRPr="00024FC9" w:rsidRDefault="00024FC9" w:rsidP="004147FF">
            <w:pPr>
              <w:pStyle w:val="a5"/>
              <w:spacing w:before="0" w:beforeAutospacing="0" w:after="0" w:afterAutospacing="0" w:line="420" w:lineRule="exact"/>
              <w:ind w:left="142" w:right="283"/>
              <w:jc w:val="both"/>
              <w:rPr>
                <w:sz w:val="28"/>
                <w:szCs w:val="28"/>
              </w:rPr>
            </w:pPr>
            <w:r w:rsidRPr="00024FC9">
              <w:rPr>
                <w:sz w:val="28"/>
                <w:szCs w:val="28"/>
              </w:rPr>
              <w:t>Упражнение на</w:t>
            </w:r>
            <w:r>
              <w:rPr>
                <w:sz w:val="28"/>
                <w:szCs w:val="28"/>
              </w:rPr>
              <w:t xml:space="preserve"> </w:t>
            </w:r>
            <w:hyperlink r:id="rId54" w:tgtFrame="_self" w:history="1">
              <w:r w:rsidRPr="00024FC9">
                <w:rPr>
                  <w:rStyle w:val="a7"/>
                  <w:color w:val="auto"/>
                  <w:sz w:val="28"/>
                  <w:szCs w:val="28"/>
                  <w:u w:val="none"/>
                </w:rPr>
                <w:t>нижний пресс</w:t>
              </w:r>
            </w:hyperlink>
            <w:r w:rsidRPr="00024FC9">
              <w:rPr>
                <w:sz w:val="28"/>
                <w:szCs w:val="28"/>
              </w:rPr>
              <w:t>. Выполняется без отрыва поясницы от пола и с постоянным ощущением работы пресса.</w:t>
            </w:r>
          </w:p>
          <w:p w:rsidR="00024FC9" w:rsidRDefault="00024FC9" w:rsidP="004147FF">
            <w:pPr>
              <w:spacing w:after="0"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FC9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-4 подхода по 10-12 повторений</w:t>
            </w:r>
          </w:p>
        </w:tc>
      </w:tr>
      <w:tr w:rsidR="00233F7B" w:rsidTr="00233F7B">
        <w:tc>
          <w:tcPr>
            <w:tcW w:w="9492" w:type="dxa"/>
            <w:gridSpan w:val="2"/>
            <w:shd w:val="clear" w:color="auto" w:fill="D9D9D9" w:themeFill="background1" w:themeFillShade="D9"/>
          </w:tcPr>
          <w:p w:rsidR="00233F7B" w:rsidRPr="00233F7B" w:rsidRDefault="00233F7B" w:rsidP="00233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024FC9" w:rsidTr="00233F7B">
        <w:tc>
          <w:tcPr>
            <w:tcW w:w="4820" w:type="dxa"/>
          </w:tcPr>
          <w:p w:rsidR="00024FC9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30976" behindDoc="0" locked="0" layoutInCell="1" allowOverlap="1" wp14:anchorId="6BC86877" wp14:editId="025C98DE">
                  <wp:simplePos x="0" y="0"/>
                  <wp:positionH relativeFrom="column">
                    <wp:posOffset>472543</wp:posOffset>
                  </wp:positionH>
                  <wp:positionV relativeFrom="paragraph">
                    <wp:posOffset>76436</wp:posOffset>
                  </wp:positionV>
                  <wp:extent cx="1956391" cy="1634825"/>
                  <wp:effectExtent l="0" t="0" r="6350" b="3810"/>
                  <wp:wrapNone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3352"/>
                          <a:stretch/>
                        </pic:blipFill>
                        <pic:spPr bwMode="auto">
                          <a:xfrm>
                            <a:off x="0" y="0"/>
                            <a:ext cx="1964276" cy="164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F7B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3F7B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3F7B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3F7B" w:rsidRPr="00194526" w:rsidRDefault="00233F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194526" w:rsidRDefault="00194526" w:rsidP="0019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56135D" w:rsidRPr="0056135D" w:rsidRDefault="0056135D" w:rsidP="0056135D">
            <w:pPr>
              <w:pStyle w:val="4"/>
              <w:spacing w:before="0" w:line="240" w:lineRule="auto"/>
              <w:ind w:left="176" w:right="28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28"/>
              </w:rPr>
            </w:pPr>
          </w:p>
          <w:p w:rsidR="00233F7B" w:rsidRPr="00233F7B" w:rsidRDefault="00233F7B" w:rsidP="00194526">
            <w:pPr>
              <w:pStyle w:val="4"/>
              <w:spacing w:before="0" w:line="400" w:lineRule="exact"/>
              <w:ind w:left="176" w:right="28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33F7B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0. Подъем бедер лежа</w:t>
            </w:r>
          </w:p>
          <w:p w:rsidR="00233F7B" w:rsidRPr="00233F7B" w:rsidRDefault="00233F7B" w:rsidP="00194526">
            <w:pPr>
              <w:pStyle w:val="a5"/>
              <w:spacing w:before="0" w:beforeAutospacing="0" w:after="0" w:afterAutospacing="0" w:line="400" w:lineRule="exact"/>
              <w:ind w:left="176" w:right="284"/>
              <w:jc w:val="both"/>
              <w:rPr>
                <w:sz w:val="28"/>
                <w:szCs w:val="28"/>
              </w:rPr>
            </w:pPr>
            <w:r w:rsidRPr="00233F7B">
              <w:rPr>
                <w:sz w:val="28"/>
                <w:szCs w:val="28"/>
              </w:rPr>
              <w:t>Упражнение для развития нижнего пресса и укрепления ягодиц. На выдохе поднимите бедра вверх, затем задержитесь в верхней точке.</w:t>
            </w:r>
          </w:p>
          <w:p w:rsidR="00024FC9" w:rsidRDefault="00233F7B" w:rsidP="00194526">
            <w:pPr>
              <w:spacing w:after="0" w:line="400" w:lineRule="exact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F7B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 подхода по 45-60 секунд</w:t>
            </w:r>
          </w:p>
        </w:tc>
      </w:tr>
    </w:tbl>
    <w:p w:rsidR="004B0CF2" w:rsidRPr="0056135D" w:rsidRDefault="004B0CF2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3F8F" w:rsidRDefault="00433F8F" w:rsidP="00433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МПЛЕКС </w:t>
      </w:r>
      <w:r w:rsidRPr="009A7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ОБЯЗАТЕЛЬНЫЙ  К  ВЫПОЛНЕНИЮ</w:t>
      </w:r>
    </w:p>
    <w:p w:rsidR="00D71DA0" w:rsidRPr="0056135D" w:rsidRDefault="00D71DA0" w:rsidP="00433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4526" w:rsidRDefault="00194526" w:rsidP="00433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оличество выполнений упражнений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5-20-30 раз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(зависит от уровня физической подготовленности</w:t>
      </w:r>
      <w:r w:rsidR="0056135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самочувствия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) </w:t>
      </w:r>
    </w:p>
    <w:p w:rsidR="0056135D" w:rsidRPr="0056135D" w:rsidRDefault="0056135D" w:rsidP="00433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33F8F" w:rsidTr="00194526">
        <w:tc>
          <w:tcPr>
            <w:tcW w:w="4531" w:type="dxa"/>
          </w:tcPr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32000" behindDoc="0" locked="0" layoutInCell="1" allowOverlap="1" wp14:anchorId="1C1C79C0" wp14:editId="0B777D37">
                  <wp:simplePos x="0" y="0"/>
                  <wp:positionH relativeFrom="column">
                    <wp:posOffset>325770</wp:posOffset>
                  </wp:positionH>
                  <wp:positionV relativeFrom="paragraph">
                    <wp:posOffset>90170</wp:posOffset>
                  </wp:positionV>
                  <wp:extent cx="2285734" cy="1672195"/>
                  <wp:effectExtent l="0" t="0" r="635" b="4445"/>
                  <wp:wrapNone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3" t="13762" r="7169" b="4996"/>
                          <a:stretch/>
                        </pic:blipFill>
                        <pic:spPr bwMode="auto">
                          <a:xfrm>
                            <a:off x="0" y="0"/>
                            <a:ext cx="2285734" cy="16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433F8F" w:rsidRDefault="00433F8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33024" behindDoc="0" locked="0" layoutInCell="1" allowOverlap="1" wp14:anchorId="2D2B566F" wp14:editId="729F9DC3">
                  <wp:simplePos x="0" y="0"/>
                  <wp:positionH relativeFrom="column">
                    <wp:posOffset>176043</wp:posOffset>
                  </wp:positionH>
                  <wp:positionV relativeFrom="paragraph">
                    <wp:posOffset>196245</wp:posOffset>
                  </wp:positionV>
                  <wp:extent cx="2501324" cy="1522653"/>
                  <wp:effectExtent l="0" t="0" r="0" b="1905"/>
                  <wp:wrapNone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6" t="23335" r="2196" b="4964"/>
                          <a:stretch/>
                        </pic:blipFill>
                        <pic:spPr bwMode="auto">
                          <a:xfrm>
                            <a:off x="0" y="0"/>
                            <a:ext cx="2501324" cy="152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3F8F" w:rsidTr="00433F8F">
        <w:tc>
          <w:tcPr>
            <w:tcW w:w="9345" w:type="dxa"/>
            <w:gridSpan w:val="2"/>
            <w:shd w:val="clear" w:color="auto" w:fill="D9D9D9" w:themeFill="background1" w:themeFillShade="D9"/>
          </w:tcPr>
          <w:p w:rsidR="00433F8F" w:rsidRPr="00433F8F" w:rsidRDefault="00433F8F" w:rsidP="00433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33F8F" w:rsidTr="00194526">
        <w:tc>
          <w:tcPr>
            <w:tcW w:w="4531" w:type="dxa"/>
          </w:tcPr>
          <w:p w:rsidR="00433F8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34048" behindDoc="0" locked="0" layoutInCell="1" allowOverlap="1" wp14:anchorId="14D88A82" wp14:editId="52464E27">
                  <wp:simplePos x="0" y="0"/>
                  <wp:positionH relativeFrom="column">
                    <wp:posOffset>107935</wp:posOffset>
                  </wp:positionH>
                  <wp:positionV relativeFrom="paragraph">
                    <wp:posOffset>152252</wp:posOffset>
                  </wp:positionV>
                  <wp:extent cx="2662778" cy="1297172"/>
                  <wp:effectExtent l="0" t="0" r="4445" b="0"/>
                  <wp:wrapNone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" t="20689"/>
                          <a:stretch/>
                        </pic:blipFill>
                        <pic:spPr bwMode="auto">
                          <a:xfrm>
                            <a:off x="0" y="0"/>
                            <a:ext cx="2662778" cy="12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433F8F" w:rsidRDefault="0019452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0192" behindDoc="0" locked="0" layoutInCell="1" allowOverlap="1" wp14:anchorId="036785D7" wp14:editId="35864473">
                  <wp:simplePos x="0" y="0"/>
                  <wp:positionH relativeFrom="column">
                    <wp:posOffset>21930</wp:posOffset>
                  </wp:positionH>
                  <wp:positionV relativeFrom="paragraph">
                    <wp:posOffset>210571</wp:posOffset>
                  </wp:positionV>
                  <wp:extent cx="2849525" cy="1359341"/>
                  <wp:effectExtent l="0" t="0" r="8255" b="0"/>
                  <wp:wrapNone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0" t="14382" r="1414"/>
                          <a:stretch/>
                        </pic:blipFill>
                        <pic:spPr bwMode="auto">
                          <a:xfrm>
                            <a:off x="0" y="0"/>
                            <a:ext cx="2854356" cy="136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47FF" w:rsidTr="004147FF">
        <w:tc>
          <w:tcPr>
            <w:tcW w:w="9345" w:type="dxa"/>
            <w:gridSpan w:val="2"/>
            <w:shd w:val="clear" w:color="auto" w:fill="D9D9D9" w:themeFill="background1" w:themeFillShade="D9"/>
          </w:tcPr>
          <w:p w:rsidR="004147FF" w:rsidRPr="004147FF" w:rsidRDefault="004147FF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024FC9" w:rsidRDefault="00024FC9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47FF" w:rsidTr="004147FF">
        <w:tc>
          <w:tcPr>
            <w:tcW w:w="4672" w:type="dxa"/>
          </w:tcPr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36096" behindDoc="0" locked="0" layoutInCell="1" allowOverlap="1" wp14:anchorId="1E0AB590" wp14:editId="1BE4193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8610</wp:posOffset>
                  </wp:positionV>
                  <wp:extent cx="2768472" cy="1531088"/>
                  <wp:effectExtent l="0" t="0" r="0" b="0"/>
                  <wp:wrapNone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3" t="7132" r="2725"/>
                          <a:stretch/>
                        </pic:blipFill>
                        <pic:spPr bwMode="auto">
                          <a:xfrm>
                            <a:off x="0" y="0"/>
                            <a:ext cx="2768472" cy="15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47FF" w:rsidRDefault="004147FF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147FF" w:rsidRDefault="00D53027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37120" behindDoc="0" locked="0" layoutInCell="1" allowOverlap="1" wp14:anchorId="18A782BC" wp14:editId="6D4F2B87">
                  <wp:simplePos x="0" y="0"/>
                  <wp:positionH relativeFrom="column">
                    <wp:posOffset>144130</wp:posOffset>
                  </wp:positionH>
                  <wp:positionV relativeFrom="paragraph">
                    <wp:posOffset>252730</wp:posOffset>
                  </wp:positionV>
                  <wp:extent cx="2522353" cy="1403498"/>
                  <wp:effectExtent l="0" t="0" r="0" b="6350"/>
                  <wp:wrapNone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11112"/>
                          <a:stretch/>
                        </pic:blipFill>
                        <pic:spPr bwMode="auto">
                          <a:xfrm>
                            <a:off x="0" y="0"/>
                            <a:ext cx="2522353" cy="140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4526" w:rsidTr="00194526">
        <w:tc>
          <w:tcPr>
            <w:tcW w:w="9345" w:type="dxa"/>
            <w:gridSpan w:val="2"/>
            <w:shd w:val="clear" w:color="auto" w:fill="D9D9D9" w:themeFill="background1" w:themeFillShade="D9"/>
          </w:tcPr>
          <w:p w:rsidR="00194526" w:rsidRPr="00194526" w:rsidRDefault="00194526" w:rsidP="00194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147FF" w:rsidTr="004147FF">
        <w:tc>
          <w:tcPr>
            <w:tcW w:w="4672" w:type="dxa"/>
          </w:tcPr>
          <w:p w:rsidR="004147FF" w:rsidRDefault="00B37F1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4288" behindDoc="0" locked="0" layoutInCell="1" allowOverlap="1" wp14:anchorId="1145D3F4" wp14:editId="3EE0FF7F">
                  <wp:simplePos x="0" y="0"/>
                  <wp:positionH relativeFrom="column">
                    <wp:posOffset>257923</wp:posOffset>
                  </wp:positionH>
                  <wp:positionV relativeFrom="paragraph">
                    <wp:posOffset>93847</wp:posOffset>
                  </wp:positionV>
                  <wp:extent cx="2409254" cy="1682040"/>
                  <wp:effectExtent l="0" t="0" r="0" b="0"/>
                  <wp:wrapNone/>
                  <wp:docPr id="1136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" t="15943" r="4415" b="2385"/>
                          <a:stretch/>
                        </pic:blipFill>
                        <pic:spPr bwMode="auto">
                          <a:xfrm>
                            <a:off x="0" y="0"/>
                            <a:ext cx="2425668" cy="169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396" w:rsidRDefault="00A0639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396" w:rsidRDefault="00A0639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396" w:rsidRDefault="00A0639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396" w:rsidRDefault="00A0639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396" w:rsidRDefault="00A06396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147FF" w:rsidRDefault="00B37F1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3264" behindDoc="0" locked="0" layoutInCell="1" allowOverlap="1" wp14:anchorId="58B68C64" wp14:editId="6E34CFB0">
                  <wp:simplePos x="0" y="0"/>
                  <wp:positionH relativeFrom="margin">
                    <wp:posOffset>187325</wp:posOffset>
                  </wp:positionH>
                  <wp:positionV relativeFrom="paragraph">
                    <wp:posOffset>72375</wp:posOffset>
                  </wp:positionV>
                  <wp:extent cx="2339163" cy="1759341"/>
                  <wp:effectExtent l="0" t="0" r="4445" b="0"/>
                  <wp:wrapNone/>
                  <wp:docPr id="1135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63" cy="175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DA0" w:rsidTr="001A5EA8">
        <w:tc>
          <w:tcPr>
            <w:tcW w:w="9345" w:type="dxa"/>
            <w:gridSpan w:val="2"/>
            <w:shd w:val="clear" w:color="auto" w:fill="D9D9D9" w:themeFill="background1" w:themeFillShade="D9"/>
          </w:tcPr>
          <w:p w:rsidR="00D71DA0" w:rsidRPr="00D71DA0" w:rsidRDefault="00D71DA0" w:rsidP="00D7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194526" w:rsidTr="004147FF">
        <w:tc>
          <w:tcPr>
            <w:tcW w:w="4672" w:type="dxa"/>
          </w:tcPr>
          <w:p w:rsidR="00194526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5312" behindDoc="0" locked="0" layoutInCell="1" allowOverlap="1" wp14:anchorId="7B107A56" wp14:editId="4232288F">
                  <wp:simplePos x="0" y="0"/>
                  <wp:positionH relativeFrom="column">
                    <wp:posOffset>166546</wp:posOffset>
                  </wp:positionH>
                  <wp:positionV relativeFrom="paragraph">
                    <wp:posOffset>193660</wp:posOffset>
                  </wp:positionV>
                  <wp:extent cx="2562447" cy="1726756"/>
                  <wp:effectExtent l="0" t="0" r="0" b="6985"/>
                  <wp:wrapNone/>
                  <wp:docPr id="1137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" t="8839" r="3621" b="3289"/>
                          <a:stretch/>
                        </pic:blipFill>
                        <pic:spPr bwMode="auto">
                          <a:xfrm>
                            <a:off x="0" y="0"/>
                            <a:ext cx="2564964" cy="172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C0D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C0D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C0D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C0D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C0D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3C0D" w:rsidRDefault="00163C0D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94526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9408" behindDoc="0" locked="0" layoutInCell="1" allowOverlap="1" wp14:anchorId="194ABE68" wp14:editId="6377680E">
                  <wp:simplePos x="0" y="0"/>
                  <wp:positionH relativeFrom="margin">
                    <wp:posOffset>134177</wp:posOffset>
                  </wp:positionH>
                  <wp:positionV relativeFrom="paragraph">
                    <wp:posOffset>118892</wp:posOffset>
                  </wp:positionV>
                  <wp:extent cx="2477032" cy="1937457"/>
                  <wp:effectExtent l="0" t="0" r="0" b="5715"/>
                  <wp:wrapNone/>
                  <wp:docPr id="1140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" t="3482" r="1805"/>
                          <a:stretch/>
                        </pic:blipFill>
                        <pic:spPr bwMode="auto">
                          <a:xfrm>
                            <a:off x="0" y="0"/>
                            <a:ext cx="2477032" cy="193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DA0" w:rsidTr="00D71DA0">
        <w:tc>
          <w:tcPr>
            <w:tcW w:w="9345" w:type="dxa"/>
            <w:gridSpan w:val="2"/>
            <w:shd w:val="clear" w:color="auto" w:fill="D9D9D9" w:themeFill="background1" w:themeFillShade="D9"/>
          </w:tcPr>
          <w:p w:rsidR="00D71DA0" w:rsidRPr="00D71DA0" w:rsidRDefault="00D71DA0" w:rsidP="00D7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8"/>
                <w:lang w:eastAsia="ru-RU"/>
              </w:rPr>
            </w:pPr>
          </w:p>
        </w:tc>
      </w:tr>
      <w:tr w:rsidR="00194526" w:rsidTr="004147FF">
        <w:tc>
          <w:tcPr>
            <w:tcW w:w="4672" w:type="dxa"/>
          </w:tcPr>
          <w:p w:rsidR="00194526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52480" behindDoc="0" locked="0" layoutInCell="1" allowOverlap="1" wp14:anchorId="76DFDDD7" wp14:editId="054E6B82">
                  <wp:simplePos x="0" y="0"/>
                  <wp:positionH relativeFrom="column">
                    <wp:posOffset>177180</wp:posOffset>
                  </wp:positionH>
                  <wp:positionV relativeFrom="paragraph">
                    <wp:posOffset>103093</wp:posOffset>
                  </wp:positionV>
                  <wp:extent cx="2424223" cy="2002960"/>
                  <wp:effectExtent l="0" t="0" r="0" b="0"/>
                  <wp:wrapNone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" t="12394" r="1871"/>
                          <a:stretch/>
                        </pic:blipFill>
                        <pic:spPr bwMode="auto">
                          <a:xfrm>
                            <a:off x="0" y="0"/>
                            <a:ext cx="2425365" cy="20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697B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7B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7B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7B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7B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697B" w:rsidRDefault="00BA697B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194526" w:rsidRDefault="00B15434" w:rsidP="00D461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53504" behindDoc="0" locked="0" layoutInCell="1" allowOverlap="1" wp14:anchorId="2C7F0B02" wp14:editId="20D608B8">
                  <wp:simplePos x="0" y="0"/>
                  <wp:positionH relativeFrom="column">
                    <wp:posOffset>175954</wp:posOffset>
                  </wp:positionH>
                  <wp:positionV relativeFrom="paragraph">
                    <wp:posOffset>103358</wp:posOffset>
                  </wp:positionV>
                  <wp:extent cx="2349796" cy="1973891"/>
                  <wp:effectExtent l="0" t="0" r="0" b="7620"/>
                  <wp:wrapNone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6249" r="10628" b="4132"/>
                          <a:stretch/>
                        </pic:blipFill>
                        <pic:spPr bwMode="auto">
                          <a:xfrm>
                            <a:off x="0" y="0"/>
                            <a:ext cx="2349796" cy="197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DA0" w:rsidTr="00D71DA0">
        <w:tc>
          <w:tcPr>
            <w:tcW w:w="9345" w:type="dxa"/>
            <w:gridSpan w:val="2"/>
            <w:shd w:val="clear" w:color="auto" w:fill="D9D9D9" w:themeFill="background1" w:themeFillShade="D9"/>
          </w:tcPr>
          <w:p w:rsidR="00D71DA0" w:rsidRPr="00D71DA0" w:rsidRDefault="00D71DA0" w:rsidP="00D7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433F8F" w:rsidRDefault="00433F8F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6A7" w:rsidRDefault="00F366A7" w:rsidP="00F36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366A7" w:rsidTr="00660D79">
        <w:tc>
          <w:tcPr>
            <w:tcW w:w="10206" w:type="dxa"/>
            <w:shd w:val="clear" w:color="auto" w:fill="D9D9D9" w:themeFill="background1" w:themeFillShade="D9"/>
          </w:tcPr>
          <w:p w:rsidR="00F366A7" w:rsidRDefault="00F366A7" w:rsidP="0066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A26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Заключительная часть 8 – 10 мин.</w:t>
            </w:r>
          </w:p>
        </w:tc>
      </w:tr>
    </w:tbl>
    <w:p w:rsidR="00F366A7" w:rsidRDefault="00F366A7" w:rsidP="00F366A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3F02E6" w:rsidTr="00F366A7">
        <w:tc>
          <w:tcPr>
            <w:tcW w:w="10206" w:type="dxa"/>
            <w:gridSpan w:val="2"/>
          </w:tcPr>
          <w:p w:rsidR="003F02E6" w:rsidRPr="00F366A7" w:rsidRDefault="003F02E6" w:rsidP="00660D7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F366A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Выполнение упражнений на релаксацию.</w:t>
            </w:r>
          </w:p>
        </w:tc>
      </w:tr>
      <w:tr w:rsidR="003F02E6" w:rsidTr="00F366A7">
        <w:tc>
          <w:tcPr>
            <w:tcW w:w="4962" w:type="dxa"/>
          </w:tcPr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E194F23" wp14:editId="3BFDD8D1">
                      <wp:simplePos x="0" y="0"/>
                      <wp:positionH relativeFrom="column">
                        <wp:posOffset>1576679</wp:posOffset>
                      </wp:positionH>
                      <wp:positionV relativeFrom="paragraph">
                        <wp:posOffset>164008</wp:posOffset>
                      </wp:positionV>
                      <wp:extent cx="601878" cy="0"/>
                      <wp:effectExtent l="0" t="76200" r="27305" b="95250"/>
                      <wp:wrapNone/>
                      <wp:docPr id="1247" name="Прямая со стрелкой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BC33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47" o:spid="_x0000_s1026" type="#_x0000_t32" style="position:absolute;margin-left:124.15pt;margin-top:12.9pt;width:47.4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57600" behindDoc="0" locked="0" layoutInCell="1" allowOverlap="1" wp14:anchorId="1473A15F" wp14:editId="33026C04">
                  <wp:simplePos x="0" y="0"/>
                  <wp:positionH relativeFrom="margin">
                    <wp:posOffset>295659</wp:posOffset>
                  </wp:positionH>
                  <wp:positionV relativeFrom="paragraph">
                    <wp:posOffset>114596</wp:posOffset>
                  </wp:positionV>
                  <wp:extent cx="2179567" cy="393404"/>
                  <wp:effectExtent l="0" t="0" r="0" b="6985"/>
                  <wp:wrapNone/>
                  <wp:docPr id="1199" name="Рисунок 1199" descr="https://vsesustavi.ru/wp-content/uploads/2020/02/uprazhneniya-pri-osteohondroze-poyasnichnogo-krestcovogo-otdela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vsesustavi.ru/wp-content/uploads/2020/02/uprazhneniya-pri-osteohondroze-poyasnichnogo-krestcovogo-otdela-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" t="8932" r="1602" b="58539"/>
                          <a:stretch/>
                        </pic:blipFill>
                        <pic:spPr bwMode="auto">
                          <a:xfrm>
                            <a:off x="0" y="0"/>
                            <a:ext cx="2179567" cy="3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366A7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тянуться (30 сек) - 3 подхода</w:t>
            </w:r>
          </w:p>
          <w:p w:rsidR="00F366A7" w:rsidRPr="00F366A7" w:rsidRDefault="00F366A7" w:rsidP="00660D79">
            <w:pPr>
              <w:tabs>
                <w:tab w:val="left" w:pos="851"/>
              </w:tabs>
              <w:spacing w:after="0" w:line="240" w:lineRule="auto"/>
              <w:rPr>
                <w:b/>
                <w:noProof/>
                <w:lang w:eastAsia="ru-RU"/>
              </w:rPr>
            </w:pPr>
          </w:p>
        </w:tc>
        <w:tc>
          <w:tcPr>
            <w:tcW w:w="5244" w:type="dxa"/>
          </w:tcPr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56576" behindDoc="0" locked="0" layoutInCell="1" allowOverlap="1" wp14:anchorId="0433EEE7" wp14:editId="5760CD29">
                  <wp:simplePos x="0" y="0"/>
                  <wp:positionH relativeFrom="margin">
                    <wp:posOffset>459696</wp:posOffset>
                  </wp:positionH>
                  <wp:positionV relativeFrom="paragraph">
                    <wp:posOffset>67428</wp:posOffset>
                  </wp:positionV>
                  <wp:extent cx="1733657" cy="489097"/>
                  <wp:effectExtent l="0" t="0" r="0" b="6350"/>
                  <wp:wrapNone/>
                  <wp:docPr id="1198" name="Рисунок 1198" descr="https://vsesustavi.ru/wp-content/uploads/2020/02/uprazhneniya-pri-osteohondroze-poyasnichnogo-krestcovogo-otdela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vsesustavi.ru/wp-content/uploads/2020/02/uprazhneniya-pri-osteohondroze-poyasnichnogo-krestcovogo-otdela-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53144" r="14503" b="4965"/>
                          <a:stretch/>
                        </pic:blipFill>
                        <pic:spPr bwMode="auto">
                          <a:xfrm>
                            <a:off x="0" y="0"/>
                            <a:ext cx="1733657" cy="48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366A7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Pr="00F366A7" w:rsidRDefault="003F02E6" w:rsidP="00660D79">
            <w:pPr>
              <w:tabs>
                <w:tab w:val="left" w:pos="851"/>
              </w:tabs>
              <w:spacing w:after="0" w:line="240" w:lineRule="auto"/>
              <w:rPr>
                <w:b/>
                <w:noProof/>
                <w:lang w:eastAsia="ru-RU"/>
              </w:rPr>
            </w:pPr>
            <w:r w:rsidRPr="00F3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лабиться (10 сек) – 3 подхода</w:t>
            </w:r>
            <w:r w:rsidRPr="00F366A7">
              <w:rPr>
                <w:b/>
                <w:noProof/>
                <w:sz w:val="24"/>
                <w:lang w:eastAsia="ru-RU"/>
              </w:rPr>
              <w:t xml:space="preserve"> </w:t>
            </w:r>
          </w:p>
        </w:tc>
      </w:tr>
      <w:tr w:rsidR="003F02E6" w:rsidTr="00F366A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3F02E6" w:rsidRPr="006F0B0B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3F02E6" w:rsidTr="00F366A7">
        <w:tc>
          <w:tcPr>
            <w:tcW w:w="4962" w:type="dxa"/>
          </w:tcPr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59648" behindDoc="0" locked="0" layoutInCell="1" allowOverlap="1" wp14:anchorId="4005F1E8" wp14:editId="3F1E2474">
                  <wp:simplePos x="0" y="0"/>
                  <wp:positionH relativeFrom="column">
                    <wp:posOffset>470992</wp:posOffset>
                  </wp:positionH>
                  <wp:positionV relativeFrom="paragraph">
                    <wp:posOffset>140763</wp:posOffset>
                  </wp:positionV>
                  <wp:extent cx="1940560" cy="548640"/>
                  <wp:effectExtent l="0" t="0" r="2540" b="3810"/>
                  <wp:wrapNone/>
                  <wp:docPr id="1196" name="Рисунок 1196" descr="https://cdn.lifehacker.ru/wp-content/uploads/2012/01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cdn.lifehacker.ru/wp-content/uploads/2012/01/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3" t="22966" r="1843" b="9964"/>
                          <a:stretch/>
                        </pic:blipFill>
                        <pic:spPr bwMode="auto">
                          <a:xfrm flipH="1">
                            <a:off x="0" y="0"/>
                            <a:ext cx="1940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366A7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лабиться, закрыть глаза (1мин)</w:t>
            </w:r>
          </w:p>
          <w:p w:rsidR="00F366A7" w:rsidRPr="00F366A7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58624" behindDoc="0" locked="0" layoutInCell="1" allowOverlap="1" wp14:anchorId="02694173" wp14:editId="1B007AF2">
                  <wp:simplePos x="0" y="0"/>
                  <wp:positionH relativeFrom="margin">
                    <wp:posOffset>654685</wp:posOffset>
                  </wp:positionH>
                  <wp:positionV relativeFrom="paragraph">
                    <wp:posOffset>154452</wp:posOffset>
                  </wp:positionV>
                  <wp:extent cx="1668541" cy="829340"/>
                  <wp:effectExtent l="0" t="0" r="8255" b="0"/>
                  <wp:wrapNone/>
                  <wp:docPr id="1188" name="Рисунок 1188" descr="https://healthperfect.ru/wp-content/uploads/2019/05/nervno-myshechnaya-relaksatsiya-po-dzhekobsonu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healthperfect.ru/wp-content/uploads/2019/05/nervno-myshechnaya-relaksatsiya-po-dzhekobsonu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9240" b="97625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0" b="4380"/>
                          <a:stretch/>
                        </pic:blipFill>
                        <pic:spPr bwMode="auto">
                          <a:xfrm>
                            <a:off x="0" y="0"/>
                            <a:ext cx="1668541" cy="82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366A7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F02E6" w:rsidRPr="00F366A7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лабиться, закрыть глаза (2 мин.)</w:t>
            </w:r>
          </w:p>
        </w:tc>
      </w:tr>
      <w:tr w:rsidR="003F02E6" w:rsidTr="00F366A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3F02E6" w:rsidRPr="006F0B0B" w:rsidRDefault="003F02E6" w:rsidP="00660D79">
            <w:pPr>
              <w:tabs>
                <w:tab w:val="left" w:pos="851"/>
              </w:tabs>
              <w:spacing w:after="0" w:line="240" w:lineRule="auto"/>
              <w:rPr>
                <w:noProof/>
                <w:sz w:val="14"/>
                <w:lang w:eastAsia="ru-RU"/>
              </w:rPr>
            </w:pPr>
          </w:p>
        </w:tc>
      </w:tr>
      <w:tr w:rsidR="003F02E6" w:rsidTr="00F366A7">
        <w:tc>
          <w:tcPr>
            <w:tcW w:w="10206" w:type="dxa"/>
            <w:gridSpan w:val="2"/>
          </w:tcPr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60672" behindDoc="0" locked="0" layoutInCell="1" allowOverlap="1" wp14:anchorId="7C796929" wp14:editId="58C4332B">
                  <wp:simplePos x="0" y="0"/>
                  <wp:positionH relativeFrom="margin">
                    <wp:posOffset>1159814</wp:posOffset>
                  </wp:positionH>
                  <wp:positionV relativeFrom="paragraph">
                    <wp:posOffset>88428</wp:posOffset>
                  </wp:positionV>
                  <wp:extent cx="3194042" cy="1225994"/>
                  <wp:effectExtent l="0" t="0" r="6985" b="0"/>
                  <wp:wrapNone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183" cy="122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02E6" w:rsidRPr="00892DDD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F02E6" w:rsidRPr="00892DDD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366A7" w:rsidRPr="00892DDD" w:rsidRDefault="00F366A7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F02E6" w:rsidRDefault="003F02E6" w:rsidP="00660D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3F02E6" w:rsidRPr="00F366A7" w:rsidRDefault="003F02E6" w:rsidP="00660D79">
            <w:pPr>
              <w:tabs>
                <w:tab w:val="left" w:pos="851"/>
              </w:tabs>
              <w:spacing w:after="0" w:line="240" w:lineRule="auto"/>
              <w:ind w:right="28" w:firstLine="313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366A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Медленно встать, руки через стороны вверх, встать на носки потянуться – глубокий вдох, опуститься на стопу, наклон вперед, руки через стороны вниз раслабить - выдохнуть</w:t>
            </w:r>
          </w:p>
        </w:tc>
      </w:tr>
    </w:tbl>
    <w:p w:rsidR="003F02E6" w:rsidRDefault="003F02E6" w:rsidP="003F02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E6" w:rsidRPr="00AA0492" w:rsidRDefault="003F02E6" w:rsidP="003F02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контроля со стороны преподавателя заполнить таблиц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A0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оконтроля практического занятия. </w:t>
      </w:r>
    </w:p>
    <w:p w:rsidR="003F02E6" w:rsidRDefault="003F02E6" w:rsidP="003F02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E6" w:rsidRPr="00AA0492" w:rsidRDefault="003F02E6" w:rsidP="003F02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рактического занятия (задание №2)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843"/>
        <w:gridCol w:w="1842"/>
        <w:gridCol w:w="1985"/>
      </w:tblGrid>
      <w:tr w:rsidR="003F02E6" w:rsidRPr="00AA0492" w:rsidTr="00660D79">
        <w:tc>
          <w:tcPr>
            <w:tcW w:w="2977" w:type="dxa"/>
          </w:tcPr>
          <w:p w:rsidR="003F02E6" w:rsidRPr="006E4FBC" w:rsidRDefault="003F02E6" w:rsidP="00660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</w:t>
            </w:r>
          </w:p>
        </w:tc>
        <w:tc>
          <w:tcPr>
            <w:tcW w:w="1276" w:type="dxa"/>
          </w:tcPr>
          <w:p w:rsidR="003F02E6" w:rsidRPr="006E4FBC" w:rsidRDefault="003F02E6" w:rsidP="00660D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до занятия</w:t>
            </w:r>
          </w:p>
        </w:tc>
        <w:tc>
          <w:tcPr>
            <w:tcW w:w="1843" w:type="dxa"/>
          </w:tcPr>
          <w:p w:rsidR="003F02E6" w:rsidRPr="006E4FBC" w:rsidRDefault="003F02E6" w:rsidP="00660D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 после</w:t>
            </w:r>
            <w:proofErr w:type="gramEnd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одной части занятия</w:t>
            </w:r>
          </w:p>
        </w:tc>
        <w:tc>
          <w:tcPr>
            <w:tcW w:w="1842" w:type="dxa"/>
          </w:tcPr>
          <w:p w:rsidR="003F02E6" w:rsidRPr="006E4FBC" w:rsidRDefault="003F02E6" w:rsidP="00660D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СС </w:t>
            </w:r>
            <w:proofErr w:type="gramStart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 основной</w:t>
            </w:r>
            <w:proofErr w:type="gramEnd"/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ти занятия</w:t>
            </w:r>
          </w:p>
        </w:tc>
        <w:tc>
          <w:tcPr>
            <w:tcW w:w="1985" w:type="dxa"/>
          </w:tcPr>
          <w:p w:rsidR="003F02E6" w:rsidRPr="006E4FBC" w:rsidRDefault="003F02E6" w:rsidP="00660D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4F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СС после заключительной части занятия</w:t>
            </w:r>
          </w:p>
        </w:tc>
      </w:tr>
      <w:tr w:rsidR="003F02E6" w:rsidRPr="00AA0492" w:rsidTr="00660D79">
        <w:tc>
          <w:tcPr>
            <w:tcW w:w="2977" w:type="dxa"/>
          </w:tcPr>
          <w:p w:rsidR="003F02E6" w:rsidRPr="00AA0492" w:rsidRDefault="003F02E6" w:rsidP="00660D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F02E6" w:rsidRPr="00AA0492" w:rsidRDefault="003F02E6" w:rsidP="00660D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F02E6" w:rsidRPr="00AA0492" w:rsidRDefault="003F02E6" w:rsidP="00660D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F02E6" w:rsidRPr="00AA0492" w:rsidRDefault="003F02E6" w:rsidP="00660D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F02E6" w:rsidRPr="00AA0492" w:rsidRDefault="003F02E6" w:rsidP="00660D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2E6" w:rsidRPr="00FB426E" w:rsidRDefault="003F02E6" w:rsidP="003F0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A04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Pr="00AA0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A04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СС измеряется за 10 секунд. Полученный результат умножается на цифру 6. Полученный результат записывается в таблицу</w:t>
      </w:r>
      <w:r w:rsidRPr="00AA0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FB42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править преподавателю.</w:t>
      </w:r>
    </w:p>
    <w:p w:rsidR="003F02E6" w:rsidRPr="00AA0492" w:rsidRDefault="003F02E6" w:rsidP="003F0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0CF2" w:rsidRDefault="004B0CF2" w:rsidP="00D4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72B"/>
    <w:multiLevelType w:val="hybridMultilevel"/>
    <w:tmpl w:val="4D6E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65063"/>
    <w:multiLevelType w:val="hybridMultilevel"/>
    <w:tmpl w:val="D82A6C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C8342E"/>
    <w:multiLevelType w:val="hybridMultilevel"/>
    <w:tmpl w:val="1F16F1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229D1"/>
    <w:multiLevelType w:val="hybridMultilevel"/>
    <w:tmpl w:val="10BA164C"/>
    <w:lvl w:ilvl="0" w:tplc="95AE9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473697"/>
    <w:multiLevelType w:val="hybridMultilevel"/>
    <w:tmpl w:val="A96C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F2195"/>
    <w:multiLevelType w:val="hybridMultilevel"/>
    <w:tmpl w:val="84FE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1F39"/>
    <w:multiLevelType w:val="hybridMultilevel"/>
    <w:tmpl w:val="7008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95"/>
    <w:rsid w:val="000071CF"/>
    <w:rsid w:val="000105FE"/>
    <w:rsid w:val="0001749B"/>
    <w:rsid w:val="00024FC9"/>
    <w:rsid w:val="00073F88"/>
    <w:rsid w:val="000C0E4C"/>
    <w:rsid w:val="000D1802"/>
    <w:rsid w:val="000F6EF2"/>
    <w:rsid w:val="00112A82"/>
    <w:rsid w:val="00116736"/>
    <w:rsid w:val="001633EF"/>
    <w:rsid w:val="00163C0D"/>
    <w:rsid w:val="00167F8F"/>
    <w:rsid w:val="00182D17"/>
    <w:rsid w:val="00194526"/>
    <w:rsid w:val="0021675A"/>
    <w:rsid w:val="00233F7B"/>
    <w:rsid w:val="00251F6A"/>
    <w:rsid w:val="002555C3"/>
    <w:rsid w:val="002708AE"/>
    <w:rsid w:val="00271ABB"/>
    <w:rsid w:val="002C5F9D"/>
    <w:rsid w:val="002D3E7A"/>
    <w:rsid w:val="002E1804"/>
    <w:rsid w:val="002E1DFA"/>
    <w:rsid w:val="002F16EA"/>
    <w:rsid w:val="00333614"/>
    <w:rsid w:val="00334AE9"/>
    <w:rsid w:val="00341D32"/>
    <w:rsid w:val="00397925"/>
    <w:rsid w:val="003A4F8A"/>
    <w:rsid w:val="003B7CD5"/>
    <w:rsid w:val="003D7AF8"/>
    <w:rsid w:val="003F02E6"/>
    <w:rsid w:val="004147FF"/>
    <w:rsid w:val="00417506"/>
    <w:rsid w:val="004256B2"/>
    <w:rsid w:val="00433F8F"/>
    <w:rsid w:val="00462786"/>
    <w:rsid w:val="00473344"/>
    <w:rsid w:val="00476DED"/>
    <w:rsid w:val="0049177D"/>
    <w:rsid w:val="004A291E"/>
    <w:rsid w:val="004B0CF2"/>
    <w:rsid w:val="00500071"/>
    <w:rsid w:val="005032F5"/>
    <w:rsid w:val="0056135D"/>
    <w:rsid w:val="005B71EE"/>
    <w:rsid w:val="005C7DDE"/>
    <w:rsid w:val="005D774B"/>
    <w:rsid w:val="0062031E"/>
    <w:rsid w:val="006214AC"/>
    <w:rsid w:val="006246E9"/>
    <w:rsid w:val="00645697"/>
    <w:rsid w:val="006657D2"/>
    <w:rsid w:val="006D0A84"/>
    <w:rsid w:val="006F0B0B"/>
    <w:rsid w:val="00703606"/>
    <w:rsid w:val="007529BC"/>
    <w:rsid w:val="00775B37"/>
    <w:rsid w:val="0077708A"/>
    <w:rsid w:val="007F7730"/>
    <w:rsid w:val="00834D08"/>
    <w:rsid w:val="00882E6F"/>
    <w:rsid w:val="00892DDD"/>
    <w:rsid w:val="0089609A"/>
    <w:rsid w:val="008B1CE8"/>
    <w:rsid w:val="008F2055"/>
    <w:rsid w:val="00913DA2"/>
    <w:rsid w:val="00960979"/>
    <w:rsid w:val="00985E67"/>
    <w:rsid w:val="009B7471"/>
    <w:rsid w:val="009D2A23"/>
    <w:rsid w:val="00A040BA"/>
    <w:rsid w:val="00A06396"/>
    <w:rsid w:val="00A067BD"/>
    <w:rsid w:val="00AB35BB"/>
    <w:rsid w:val="00B15434"/>
    <w:rsid w:val="00B2571B"/>
    <w:rsid w:val="00B37F1D"/>
    <w:rsid w:val="00B8208F"/>
    <w:rsid w:val="00B85E08"/>
    <w:rsid w:val="00B92819"/>
    <w:rsid w:val="00BA57E5"/>
    <w:rsid w:val="00BA697B"/>
    <w:rsid w:val="00BA7CF3"/>
    <w:rsid w:val="00BC477F"/>
    <w:rsid w:val="00BD154C"/>
    <w:rsid w:val="00BE6C9D"/>
    <w:rsid w:val="00BF36DA"/>
    <w:rsid w:val="00C13EF3"/>
    <w:rsid w:val="00C41A8A"/>
    <w:rsid w:val="00C51FA5"/>
    <w:rsid w:val="00C5602E"/>
    <w:rsid w:val="00C737C4"/>
    <w:rsid w:val="00C7391D"/>
    <w:rsid w:val="00C85BD8"/>
    <w:rsid w:val="00CA120C"/>
    <w:rsid w:val="00CA3D49"/>
    <w:rsid w:val="00CB58AE"/>
    <w:rsid w:val="00CC3F2E"/>
    <w:rsid w:val="00CF454E"/>
    <w:rsid w:val="00CF62C1"/>
    <w:rsid w:val="00D0623D"/>
    <w:rsid w:val="00D3633C"/>
    <w:rsid w:val="00D461C5"/>
    <w:rsid w:val="00D53027"/>
    <w:rsid w:val="00D60D5B"/>
    <w:rsid w:val="00D71AA1"/>
    <w:rsid w:val="00D71DA0"/>
    <w:rsid w:val="00E138A4"/>
    <w:rsid w:val="00E20A3F"/>
    <w:rsid w:val="00E5005C"/>
    <w:rsid w:val="00EA410F"/>
    <w:rsid w:val="00EC1D50"/>
    <w:rsid w:val="00ED0695"/>
    <w:rsid w:val="00ED5160"/>
    <w:rsid w:val="00EE5B31"/>
    <w:rsid w:val="00F071A3"/>
    <w:rsid w:val="00F22533"/>
    <w:rsid w:val="00F366A7"/>
    <w:rsid w:val="00F46AB5"/>
    <w:rsid w:val="00F540BE"/>
    <w:rsid w:val="00F739A0"/>
    <w:rsid w:val="00F776DD"/>
    <w:rsid w:val="00FB426E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65432-7576-4CC7-A644-003CB466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0F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BA7CF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10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A7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unhideWhenUsed/>
    <w:rsid w:val="00BA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7CF3"/>
    <w:rPr>
      <w:b/>
      <w:bCs/>
    </w:rPr>
  </w:style>
  <w:style w:type="character" w:styleId="a7">
    <w:name w:val="Hyperlink"/>
    <w:basedOn w:val="a0"/>
    <w:uiPriority w:val="99"/>
    <w:semiHidden/>
    <w:unhideWhenUsed/>
    <w:rsid w:val="00BA7CF3"/>
    <w:rPr>
      <w:color w:val="0000FF"/>
      <w:u w:val="single"/>
    </w:rPr>
  </w:style>
  <w:style w:type="character" w:styleId="a8">
    <w:name w:val="Emphasis"/>
    <w:basedOn w:val="a0"/>
    <w:uiPriority w:val="20"/>
    <w:qFormat/>
    <w:rsid w:val="00BA7C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fitseven.ru/myschtsy/atlas-uprajneyniy/kak-nakachat-nijniy-press" TargetMode="External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E158-9641-408D-9D4C-7DC713A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0-05-03T12:39:00Z</dcterms:created>
  <dcterms:modified xsi:type="dcterms:W3CDTF">2020-05-17T19:47:00Z</dcterms:modified>
</cp:coreProperties>
</file>